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53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7870"/>
      </w:tblGrid>
      <w:tr w:rsidR="00256F8A" w:rsidRPr="007F5D30" w14:paraId="6E2E2B37" w14:textId="77777777" w:rsidTr="00A415B2">
        <w:trPr>
          <w:trHeight w:val="15697"/>
        </w:trPr>
        <w:tc>
          <w:tcPr>
            <w:tcW w:w="2947" w:type="dxa"/>
            <w:shd w:val="clear" w:color="auto" w:fill="F2F2F2" w:themeFill="background1" w:themeFillShade="F2"/>
          </w:tcPr>
          <w:p w14:paraId="3DFD8728" w14:textId="77777777" w:rsidR="008C34F4" w:rsidRPr="007F5D30" w:rsidRDefault="008C34F4" w:rsidP="00D74F6D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4236E47F" w14:textId="34357973" w:rsidR="00D74F6D" w:rsidRPr="007F5D30" w:rsidRDefault="004D7FD0" w:rsidP="00D74F6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810321" wp14:editId="74B188F6">
                  <wp:extent cx="1685290" cy="1885950"/>
                  <wp:effectExtent l="0" t="0" r="0" b="0"/>
                  <wp:docPr id="659622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62249" name="Picture 6596224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916" cy="190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34F4" w:rsidRPr="007F5D3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FAFB852" wp14:editId="2A5A9598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99060</wp:posOffset>
                      </wp:positionV>
                      <wp:extent cx="6488226" cy="45719"/>
                      <wp:effectExtent l="0" t="0" r="0" b="12065"/>
                      <wp:wrapNone/>
                      <wp:docPr id="2" name="Min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8226" cy="45719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2AF8D" id="Minus 2" o:spid="_x0000_s1026" style="position:absolute;margin-left:79.45pt;margin-top:7.8pt;width:510.9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822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" path="m860014,17483r4768198,l5628212,28236r-4768198,l860014,17483xe" fillcolor="black [3213]" strokecolor="black [3213]" strokeweight=".5pt">
                      <v:path arrowok="t" o:connecttype="custom" o:connectlocs="860014,17483;5628212,17483;5628212,28236;860014,28236;860014,17483" o:connectangles="0,0,0,0,0"/>
                    </v:shape>
                  </w:pict>
                </mc:Fallback>
              </mc:AlternateContent>
            </w:r>
          </w:p>
          <w:p w14:paraId="4D56AC1C" w14:textId="77777777" w:rsidR="004D7FD0" w:rsidRDefault="004D7FD0" w:rsidP="00D74F6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4EE8A33E" w14:textId="6DF78FDB" w:rsidR="00D74F6D" w:rsidRPr="007F5D30" w:rsidRDefault="00D74F6D" w:rsidP="00D74F6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F5D30">
              <w:rPr>
                <w:rFonts w:ascii="Times New Roman" w:hAnsi="Times New Roman" w:cs="Times New Roman"/>
                <w:b/>
                <w:noProof/>
              </w:rPr>
              <w:t>Jitender Kumar Maurya</w:t>
            </w:r>
          </w:p>
          <w:p w14:paraId="4DCB69D3" w14:textId="2BD73A9D" w:rsidR="00D74F6D" w:rsidRPr="007F5D30" w:rsidRDefault="00143440" w:rsidP="00D74F6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F5D30">
              <w:rPr>
                <w:rFonts w:ascii="Times New Roman" w:hAnsi="Times New Roman" w:cs="Times New Roman"/>
                <w:b/>
                <w:noProof/>
              </w:rPr>
              <w:t>Research</w:t>
            </w:r>
            <w:r w:rsidR="0054415E" w:rsidRPr="007F5D30">
              <w:rPr>
                <w:rFonts w:ascii="Times New Roman" w:hAnsi="Times New Roman" w:cs="Times New Roman"/>
                <w:b/>
                <w:noProof/>
              </w:rPr>
              <w:t xml:space="preserve"> Analyst</w:t>
            </w:r>
          </w:p>
          <w:p w14:paraId="0FA79780" w14:textId="77777777" w:rsidR="00143440" w:rsidRPr="007F5D30" w:rsidRDefault="00143440" w:rsidP="00D74F6D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2B6BC6CB" w14:textId="77777777" w:rsidR="00143440" w:rsidRPr="007F5D30" w:rsidRDefault="00143440" w:rsidP="00D74F6D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60B6238C" w14:textId="77777777" w:rsidR="00D74F6D" w:rsidRPr="0091239C" w:rsidRDefault="00D74F6D" w:rsidP="00D74F6D">
            <w:pPr>
              <w:rPr>
                <w:rFonts w:ascii="Times New Roman" w:hAnsi="Times New Roman" w:cs="Times New Roman"/>
                <w:b/>
                <w:noProof/>
                <w:color w:val="1F497D" w:themeColor="text2"/>
                <w:sz w:val="20"/>
              </w:rPr>
            </w:pPr>
            <w:r w:rsidRPr="0091239C">
              <w:rPr>
                <w:rFonts w:ascii="Times New Roman" w:hAnsi="Times New Roman" w:cs="Times New Roman"/>
                <w:b/>
                <w:noProof/>
                <w:color w:val="1F497D" w:themeColor="text2"/>
                <w:sz w:val="20"/>
              </w:rPr>
              <w:t>Contact Information</w:t>
            </w:r>
          </w:p>
          <w:p w14:paraId="467EAED7" w14:textId="77777777" w:rsidR="00143440" w:rsidRPr="007F5D30" w:rsidRDefault="00143440" w:rsidP="00D74F6D">
            <w:pPr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  <w:p w14:paraId="5CE06223" w14:textId="2B72E31B" w:rsidR="00143440" w:rsidRPr="007F5D30" w:rsidRDefault="00820D90" w:rsidP="00D74F6D">
            <w:pPr>
              <w:rPr>
                <w:rFonts w:ascii="Times New Roman" w:hAnsi="Times New Roman" w:cs="Times New Roman"/>
                <w:noProof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t xml:space="preserve">Permanent </w:t>
            </w:r>
            <w:r w:rsidR="00D74F6D" w:rsidRPr="007F5D30">
              <w:rPr>
                <w:rFonts w:ascii="Times New Roman" w:hAnsi="Times New Roman" w:cs="Times New Roman"/>
                <w:b/>
                <w:noProof/>
                <w:sz w:val="20"/>
              </w:rPr>
              <w:t>Address:</w:t>
            </w:r>
            <w:r w:rsidR="00D74F6D" w:rsidRPr="007F5D30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43440" w:rsidRPr="007F5D30">
              <w:rPr>
                <w:rFonts w:ascii="Times New Roman" w:hAnsi="Times New Roman" w:cs="Times New Roman"/>
                <w:noProof/>
                <w:sz w:val="20"/>
              </w:rPr>
              <w:t>F-Block, Mohan Nagar, opp. BSF camp</w:t>
            </w:r>
            <w:r w:rsidR="00D74F6D" w:rsidRPr="007F5D30">
              <w:rPr>
                <w:rFonts w:ascii="Times New Roman" w:hAnsi="Times New Roman" w:cs="Times New Roman"/>
                <w:noProof/>
                <w:sz w:val="18"/>
              </w:rPr>
              <w:t xml:space="preserve">               </w:t>
            </w:r>
            <w:r w:rsidR="008C34F4" w:rsidRPr="007F5D30">
              <w:rPr>
                <w:rFonts w:ascii="Times New Roman" w:hAnsi="Times New Roman" w:cs="Times New Roman"/>
                <w:noProof/>
                <w:sz w:val="18"/>
              </w:rPr>
              <w:t xml:space="preserve">  </w:t>
            </w:r>
            <w:r w:rsidR="00E120DD" w:rsidRPr="007F5D30"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 w:rsidR="00143440" w:rsidRPr="007F5D30">
              <w:rPr>
                <w:rFonts w:ascii="Times New Roman" w:hAnsi="Times New Roman" w:cs="Times New Roman"/>
                <w:noProof/>
                <w:sz w:val="18"/>
              </w:rPr>
              <w:t xml:space="preserve">    </w:t>
            </w:r>
          </w:p>
          <w:p w14:paraId="5463F0E5" w14:textId="7EE3BA91" w:rsidR="00D74F6D" w:rsidRPr="007F5D30" w:rsidRDefault="00143440" w:rsidP="00D74F6D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7F5D30">
              <w:rPr>
                <w:rFonts w:ascii="Times New Roman" w:hAnsi="Times New Roman" w:cs="Times New Roman"/>
                <w:noProof/>
                <w:sz w:val="18"/>
              </w:rPr>
              <w:t>Haryana -122102</w:t>
            </w:r>
          </w:p>
          <w:p w14:paraId="14B3252B" w14:textId="77777777" w:rsidR="00143440" w:rsidRDefault="00143440" w:rsidP="00D74F6D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874E68C" w14:textId="56FB818E" w:rsidR="00820D90" w:rsidRDefault="00820D90" w:rsidP="00D74F6D">
            <w:pPr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</w:rPr>
              <w:t>Current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  <w:r w:rsidRPr="007F5D30">
              <w:rPr>
                <w:rFonts w:ascii="Times New Roman" w:hAnsi="Times New Roman" w:cs="Times New Roman"/>
                <w:b/>
                <w:noProof/>
                <w:sz w:val="20"/>
              </w:rPr>
              <w:t>Address: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  <w:r w:rsidRPr="00820D90">
              <w:rPr>
                <w:rFonts w:ascii="Times New Roman" w:hAnsi="Times New Roman" w:cs="Times New Roman"/>
                <w:bCs/>
                <w:noProof/>
                <w:sz w:val="20"/>
              </w:rPr>
              <w:t>HSR layout Bangalore</w:t>
            </w:r>
          </w:p>
          <w:p w14:paraId="3C7A7DFF" w14:textId="77777777" w:rsidR="00820D90" w:rsidRDefault="00820D90" w:rsidP="00D74F6D">
            <w:pPr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  <w:p w14:paraId="27492E86" w14:textId="36497E2E" w:rsidR="00820D90" w:rsidRDefault="00820D90" w:rsidP="00D74F6D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7F5D30">
              <w:rPr>
                <w:rFonts w:ascii="Times New Roman" w:hAnsi="Times New Roman" w:cs="Times New Roman"/>
                <w:b/>
                <w:noProof/>
                <w:sz w:val="20"/>
              </w:rPr>
              <w:t>Phone No:</w:t>
            </w:r>
            <w:r w:rsidRPr="007F5D30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F5D30">
              <w:rPr>
                <w:rFonts w:ascii="Times New Roman" w:hAnsi="Times New Roman" w:cs="Times New Roman"/>
                <w:noProof/>
                <w:sz w:val="18"/>
              </w:rPr>
              <w:t>+91-8368258902</w:t>
            </w:r>
          </w:p>
          <w:p w14:paraId="223FCB40" w14:textId="77777777" w:rsidR="00820D90" w:rsidRPr="007F5D30" w:rsidRDefault="00820D90" w:rsidP="00D74F6D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7A5AD07" w14:textId="77777777" w:rsidR="00E120DD" w:rsidRPr="00F92322" w:rsidRDefault="00E120DD" w:rsidP="00D74F6D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</w:pPr>
            <w:r w:rsidRPr="00F92322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  <w:t xml:space="preserve">Email: </w:t>
            </w:r>
            <w:r w:rsidRPr="00F92322">
              <w:rPr>
                <w:rFonts w:ascii="Times New Roman" w:hAnsi="Times New Roman" w:cs="Times New Roman"/>
                <w:noProof/>
                <w:color w:val="000000" w:themeColor="text1"/>
                <w:sz w:val="18"/>
                <w:u w:val="single"/>
              </w:rPr>
              <w:t>jkmaurya161@gmail.com</w:t>
            </w:r>
          </w:p>
          <w:p w14:paraId="69EBA72E" w14:textId="72D3AF53" w:rsidR="00D74F6D" w:rsidRDefault="00F07029" w:rsidP="00D74F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7"/>
                <w:u w:val="single"/>
                <w:shd w:val="clear" w:color="auto" w:fill="F6F6F6"/>
              </w:rPr>
            </w:pPr>
            <w:r w:rsidRPr="00F92322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inkedin</w:t>
            </w:r>
            <w:r w:rsidRPr="00F92322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9" w:history="1">
              <w:r w:rsidR="00EA4C9B" w:rsidRPr="00E555F5">
                <w:rPr>
                  <w:rStyle w:val="Hyperlink"/>
                  <w:rFonts w:ascii="Times New Roman" w:hAnsi="Times New Roman" w:cs="Times New Roman"/>
                  <w:sz w:val="18"/>
                  <w:szCs w:val="17"/>
                  <w:shd w:val="clear" w:color="auto" w:fill="F6F6F6"/>
                </w:rPr>
                <w:t>https://in.linkedin.com/in/jitender-maurya-113ba073</w:t>
              </w:r>
            </w:hyperlink>
          </w:p>
          <w:p w14:paraId="13062D99" w14:textId="1CA736E4" w:rsidR="00EA4C9B" w:rsidRDefault="00EA4C9B" w:rsidP="00EA4C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7"/>
                <w:u w:val="single"/>
                <w:shd w:val="clear" w:color="auto" w:fill="F6F6F6"/>
              </w:rPr>
            </w:pPr>
            <w:r w:rsidRPr="00EA4C9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oogle scholar:</w:t>
            </w:r>
            <w:r w:rsidRPr="00EA4C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E555F5">
                <w:rPr>
                  <w:rStyle w:val="Hyperlink"/>
                  <w:rFonts w:ascii="Times New Roman" w:hAnsi="Times New Roman" w:cs="Times New Roman"/>
                  <w:sz w:val="18"/>
                  <w:szCs w:val="17"/>
                  <w:shd w:val="clear" w:color="auto" w:fill="F6F6F6"/>
                </w:rPr>
                <w:t>https://scholar.google.com/citati</w:t>
              </w:r>
            </w:hyperlink>
          </w:p>
          <w:p w14:paraId="25DCF8AD" w14:textId="60435AFB" w:rsidR="00EA4C9B" w:rsidRPr="00F92322" w:rsidRDefault="00EA4C9B" w:rsidP="00EA4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4C9B">
              <w:rPr>
                <w:rFonts w:ascii="Times New Roman" w:hAnsi="Times New Roman" w:cs="Times New Roman"/>
                <w:color w:val="000000" w:themeColor="text1"/>
                <w:sz w:val="18"/>
                <w:szCs w:val="17"/>
                <w:u w:val="single"/>
                <w:shd w:val="clear" w:color="auto" w:fill="F6F6F6"/>
              </w:rPr>
              <w:t>ons?user=bITe9IgAAAAJ&amp;hl=en</w:t>
            </w:r>
          </w:p>
          <w:p w14:paraId="004F26B4" w14:textId="77777777" w:rsidR="00EA4C9B" w:rsidRPr="00F92322" w:rsidRDefault="00EA4C9B" w:rsidP="00D74F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796E0D" w14:textId="77777777" w:rsidR="00E120DD" w:rsidRPr="007F5D30" w:rsidRDefault="00E120DD" w:rsidP="00D74F6D">
            <w:pPr>
              <w:rPr>
                <w:rFonts w:ascii="Times New Roman" w:hAnsi="Times New Roman" w:cs="Times New Roman"/>
              </w:rPr>
            </w:pPr>
          </w:p>
          <w:p w14:paraId="1D7F9023" w14:textId="77777777" w:rsidR="00E120DD" w:rsidRPr="0091239C" w:rsidRDefault="00E120DD" w:rsidP="00D74F6D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</w:pPr>
            <w:r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>Personal Information</w:t>
            </w:r>
          </w:p>
          <w:p w14:paraId="2ABDAFF4" w14:textId="115792B3" w:rsidR="00E120DD" w:rsidRPr="007F5D30" w:rsidRDefault="00ED3C01" w:rsidP="00D74F6D">
            <w:pPr>
              <w:rPr>
                <w:rFonts w:ascii="Times New Roman" w:hAnsi="Times New Roman" w:cs="Times New Roman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>DOB:</w:t>
            </w:r>
            <w:r w:rsidR="00E120DD" w:rsidRPr="007F5D30">
              <w:rPr>
                <w:rFonts w:ascii="Times New Roman" w:hAnsi="Times New Roman" w:cs="Times New Roman"/>
                <w:sz w:val="20"/>
              </w:rPr>
              <w:t xml:space="preserve"> March 1</w:t>
            </w:r>
            <w:r w:rsidR="00793652" w:rsidRPr="007F5D30">
              <w:rPr>
                <w:rFonts w:ascii="Times New Roman" w:hAnsi="Times New Roman" w:cs="Times New Roman"/>
                <w:sz w:val="20"/>
                <w:vertAlign w:val="superscript"/>
              </w:rPr>
              <w:t>st,</w:t>
            </w:r>
            <w:r w:rsidR="00E120DD" w:rsidRPr="007F5D30">
              <w:rPr>
                <w:rFonts w:ascii="Times New Roman" w:hAnsi="Times New Roman" w:cs="Times New Roman"/>
                <w:sz w:val="20"/>
              </w:rPr>
              <w:t xml:space="preserve"> 1992</w:t>
            </w:r>
          </w:p>
          <w:p w14:paraId="788EF048" w14:textId="77777777" w:rsidR="00E120DD" w:rsidRPr="007F5D30" w:rsidRDefault="00E120DD" w:rsidP="00D74F6D">
            <w:pPr>
              <w:rPr>
                <w:rFonts w:ascii="Times New Roman" w:hAnsi="Times New Roman" w:cs="Times New Roman"/>
              </w:rPr>
            </w:pPr>
          </w:p>
          <w:p w14:paraId="1EA4E05C" w14:textId="77777777" w:rsidR="00E120DD" w:rsidRPr="0091239C" w:rsidRDefault="00E120DD" w:rsidP="00D74F6D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</w:pPr>
            <w:r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>Strengths</w:t>
            </w:r>
          </w:p>
          <w:p w14:paraId="363FF9F9" w14:textId="77777777" w:rsidR="00E120DD" w:rsidRPr="007F5D30" w:rsidRDefault="00E120DD" w:rsidP="00E120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F5D30">
              <w:rPr>
                <w:rFonts w:ascii="Times New Roman" w:hAnsi="Times New Roman" w:cs="Times New Roman"/>
                <w:sz w:val="18"/>
              </w:rPr>
              <w:t>Hardworking</w:t>
            </w:r>
          </w:p>
          <w:p w14:paraId="4F65830C" w14:textId="77777777" w:rsidR="00E120DD" w:rsidRPr="007F5D30" w:rsidRDefault="00E120DD" w:rsidP="00E120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F5D30">
              <w:rPr>
                <w:rFonts w:ascii="Times New Roman" w:hAnsi="Times New Roman" w:cs="Times New Roman"/>
                <w:sz w:val="18"/>
              </w:rPr>
              <w:t>Technically sound</w:t>
            </w:r>
          </w:p>
          <w:p w14:paraId="0461490B" w14:textId="5DF2EF4B" w:rsidR="00E120DD" w:rsidRPr="007F5D30" w:rsidRDefault="00E120DD" w:rsidP="00E120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F5D30">
              <w:rPr>
                <w:rFonts w:ascii="Times New Roman" w:hAnsi="Times New Roman" w:cs="Times New Roman"/>
                <w:sz w:val="18"/>
              </w:rPr>
              <w:t>Flexib</w:t>
            </w:r>
            <w:r w:rsidR="0050426A">
              <w:rPr>
                <w:rFonts w:ascii="Times New Roman" w:hAnsi="Times New Roman" w:cs="Times New Roman"/>
                <w:sz w:val="18"/>
              </w:rPr>
              <w:t>le</w:t>
            </w:r>
          </w:p>
          <w:p w14:paraId="233BCAC5" w14:textId="23B1CBAC" w:rsidR="00E120DD" w:rsidRPr="00F967E0" w:rsidRDefault="00863333" w:rsidP="00E120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blem solving</w:t>
            </w:r>
          </w:p>
          <w:p w14:paraId="0D1617FF" w14:textId="51A2A159" w:rsidR="00F967E0" w:rsidRPr="007F5D30" w:rsidRDefault="00F967E0" w:rsidP="00E120D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lways Learning</w:t>
            </w:r>
          </w:p>
          <w:p w14:paraId="47DE9BA4" w14:textId="77777777" w:rsidR="00E120DD" w:rsidRPr="007F5D30" w:rsidRDefault="00E120DD" w:rsidP="00E120DD">
            <w:pPr>
              <w:rPr>
                <w:rFonts w:ascii="Times New Roman" w:hAnsi="Times New Roman" w:cs="Times New Roman"/>
                <w:b/>
              </w:rPr>
            </w:pPr>
          </w:p>
          <w:p w14:paraId="4205C5A2" w14:textId="77777777" w:rsidR="00E120DD" w:rsidRPr="0091239C" w:rsidRDefault="00E120DD" w:rsidP="00E120DD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1239C">
              <w:rPr>
                <w:rFonts w:ascii="Times New Roman" w:hAnsi="Times New Roman" w:cs="Times New Roman"/>
                <w:b/>
                <w:color w:val="1F497D" w:themeColor="text2"/>
              </w:rPr>
              <w:t>Achievements</w:t>
            </w:r>
          </w:p>
          <w:p w14:paraId="727BB6A2" w14:textId="29EB401A" w:rsidR="00E120DD" w:rsidRPr="007F5D30" w:rsidRDefault="00E120DD" w:rsidP="00E120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5D3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7F5D30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st</w:t>
            </w:r>
            <w:r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D30">
              <w:rPr>
                <w:rFonts w:ascii="Times New Roman" w:hAnsi="Times New Roman" w:cs="Times New Roman"/>
                <w:bCs/>
                <w:sz w:val="18"/>
                <w:szCs w:val="18"/>
              </w:rPr>
              <w:t>position in “power puller</w:t>
            </w:r>
            <w:r w:rsidR="00414F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” </w:t>
            </w:r>
            <w:r w:rsidR="00414F8B" w:rsidRPr="007F5D30">
              <w:rPr>
                <w:rFonts w:ascii="Times New Roman" w:hAnsi="Times New Roman" w:cs="Times New Roman"/>
                <w:bCs/>
                <w:sz w:val="18"/>
                <w:szCs w:val="18"/>
              </w:rPr>
              <w:t>event</w:t>
            </w:r>
            <w:r w:rsidRPr="007F5D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 </w:t>
            </w:r>
            <w:r w:rsidR="00414F8B" w:rsidRPr="007F5D30">
              <w:rPr>
                <w:rFonts w:ascii="Times New Roman" w:hAnsi="Times New Roman" w:cs="Times New Roman"/>
                <w:bCs/>
                <w:sz w:val="18"/>
                <w:szCs w:val="18"/>
              </w:rPr>
              <w:t>Robotics Day</w:t>
            </w:r>
            <w:r w:rsidRPr="007F5D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11 at ITM University Gurgaon</w:t>
            </w:r>
            <w:r w:rsidRPr="007F5D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F1A5C71" w14:textId="206671F3" w:rsidR="00E120DD" w:rsidRPr="007F5D30" w:rsidRDefault="00E120DD" w:rsidP="00E120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338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3388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  <w:r w:rsidRPr="00833881">
              <w:rPr>
                <w:rFonts w:ascii="Times New Roman" w:hAnsi="Times New Roman" w:cs="Times New Roman"/>
                <w:sz w:val="18"/>
                <w:szCs w:val="18"/>
              </w:rPr>
              <w:t xml:space="preserve"> position in </w:t>
            </w:r>
            <w:r w:rsidR="00414F8B" w:rsidRPr="00833881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833881">
              <w:rPr>
                <w:rFonts w:ascii="Times New Roman" w:hAnsi="Times New Roman" w:cs="Times New Roman"/>
                <w:sz w:val="18"/>
                <w:szCs w:val="18"/>
              </w:rPr>
              <w:t xml:space="preserve">Inter-House </w:t>
            </w:r>
            <w:r w:rsidR="008C34F4" w:rsidRPr="00833881">
              <w:rPr>
                <w:rFonts w:ascii="Times New Roman" w:hAnsi="Times New Roman" w:cs="Times New Roman"/>
                <w:sz w:val="18"/>
                <w:szCs w:val="18"/>
              </w:rPr>
              <w:t>football</w:t>
            </w:r>
            <w:r w:rsidRPr="00833881">
              <w:rPr>
                <w:rFonts w:ascii="Times New Roman" w:hAnsi="Times New Roman" w:cs="Times New Roman"/>
                <w:sz w:val="18"/>
                <w:szCs w:val="18"/>
              </w:rPr>
              <w:t xml:space="preserve"> Tournament 2011-2012”</w:t>
            </w:r>
            <w:r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held in</w:t>
            </w:r>
            <w:r w:rsidR="008C34F4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D30">
              <w:rPr>
                <w:rFonts w:ascii="Times New Roman" w:hAnsi="Times New Roman" w:cs="Times New Roman"/>
                <w:sz w:val="18"/>
                <w:szCs w:val="18"/>
              </w:rPr>
              <w:t>GJUS&amp;T,Hisar.</w:t>
            </w:r>
          </w:p>
          <w:p w14:paraId="01590AA2" w14:textId="77777777" w:rsidR="00E120DD" w:rsidRPr="007F5D30" w:rsidRDefault="00E120DD" w:rsidP="00E120D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F5D30">
              <w:rPr>
                <w:rFonts w:ascii="Times New Roman" w:hAnsi="Times New Roman" w:cs="Times New Roman"/>
                <w:bCs/>
                <w:sz w:val="18"/>
                <w:szCs w:val="18"/>
              </w:rPr>
              <w:t>Qualified Gate 2013 with 99.75%</w:t>
            </w:r>
          </w:p>
          <w:p w14:paraId="4FF9A970" w14:textId="77777777" w:rsidR="00E120DD" w:rsidRPr="007F5D30" w:rsidRDefault="00E120DD" w:rsidP="00E120DD">
            <w:pPr>
              <w:rPr>
                <w:rFonts w:ascii="Times New Roman" w:hAnsi="Times New Roman" w:cs="Times New Roman"/>
                <w:b/>
              </w:rPr>
            </w:pPr>
          </w:p>
          <w:p w14:paraId="37E61D8F" w14:textId="77777777" w:rsidR="00D74F6D" w:rsidRPr="0091239C" w:rsidRDefault="00E120DD" w:rsidP="00D74F6D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</w:pPr>
            <w:r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>Extracurricular Activities/Hobbies</w:t>
            </w:r>
          </w:p>
          <w:p w14:paraId="1208BD29" w14:textId="77777777" w:rsidR="00E120DD" w:rsidRPr="007F5D30" w:rsidRDefault="008C34F4" w:rsidP="00E12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F5D30">
              <w:rPr>
                <w:rFonts w:ascii="Times New Roman" w:hAnsi="Times New Roman" w:cs="Times New Roman"/>
                <w:sz w:val="18"/>
                <w:szCs w:val="20"/>
              </w:rPr>
              <w:t>Playing Chess</w:t>
            </w:r>
          </w:p>
          <w:p w14:paraId="744D88EF" w14:textId="77777777" w:rsidR="008C34F4" w:rsidRPr="007F5D30" w:rsidRDefault="008C34F4" w:rsidP="00E12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F5D30">
              <w:rPr>
                <w:rFonts w:ascii="Times New Roman" w:hAnsi="Times New Roman" w:cs="Times New Roman"/>
                <w:sz w:val="18"/>
                <w:szCs w:val="20"/>
              </w:rPr>
              <w:t>Listening songs</w:t>
            </w:r>
          </w:p>
          <w:p w14:paraId="5D8B3E1F" w14:textId="77777777" w:rsidR="00DB68A9" w:rsidRPr="007F5D30" w:rsidRDefault="00DB68A9" w:rsidP="00E12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F5D30">
              <w:rPr>
                <w:rFonts w:ascii="Times New Roman" w:hAnsi="Times New Roman" w:cs="Times New Roman"/>
                <w:sz w:val="18"/>
                <w:szCs w:val="20"/>
              </w:rPr>
              <w:t>Table Tennis</w:t>
            </w:r>
          </w:p>
          <w:p w14:paraId="41DB0A7F" w14:textId="0EF22A19" w:rsidR="008C34F4" w:rsidRPr="007F5D30" w:rsidRDefault="00D35AE4" w:rsidP="00E120D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</w:t>
            </w:r>
            <w:r w:rsidR="008C34F4" w:rsidRPr="007F5D30">
              <w:rPr>
                <w:rFonts w:ascii="Times New Roman" w:hAnsi="Times New Roman" w:cs="Times New Roman"/>
                <w:sz w:val="18"/>
                <w:szCs w:val="20"/>
              </w:rPr>
              <w:t>ravelling</w:t>
            </w:r>
          </w:p>
        </w:tc>
        <w:tc>
          <w:tcPr>
            <w:tcW w:w="7870" w:type="dxa"/>
            <w:shd w:val="clear" w:color="auto" w:fill="auto"/>
          </w:tcPr>
          <w:p w14:paraId="0B2E7ECF" w14:textId="77777777" w:rsidR="00D74F6D" w:rsidRPr="0091239C" w:rsidRDefault="008C34F4" w:rsidP="008C34F4">
            <w:pPr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32"/>
              </w:rPr>
            </w:pPr>
            <w:r w:rsidRPr="0091239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</w:rPr>
              <w:t xml:space="preserve">                                                                    </w:t>
            </w:r>
            <w:r w:rsidR="00256F8A" w:rsidRPr="0091239C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</w:rPr>
              <w:t xml:space="preserve">         </w:t>
            </w:r>
            <w:r w:rsidRPr="0091239C">
              <w:rPr>
                <w:rFonts w:ascii="Times New Roman" w:hAnsi="Times New Roman" w:cs="Times New Roman"/>
                <w:b/>
                <w:i/>
                <w:color w:val="1F497D" w:themeColor="text2"/>
                <w:sz w:val="40"/>
              </w:rPr>
              <w:t>Curriculum Vitae</w:t>
            </w:r>
          </w:p>
          <w:p w14:paraId="11C3886B" w14:textId="21AE2BA7" w:rsidR="008C34F4" w:rsidRPr="007F5D30" w:rsidRDefault="008C34F4" w:rsidP="008C34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728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Summary</w:t>
            </w:r>
          </w:p>
          <w:p w14:paraId="17B73CA0" w14:textId="5B498542" w:rsidR="0084728B" w:rsidRPr="0054100B" w:rsidRDefault="00BC5196" w:rsidP="00BC5196">
            <w:pPr>
              <w:spacing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5196">
              <w:rPr>
                <w:rFonts w:ascii="Times New Roman" w:hAnsi="Times New Roman" w:cs="Times New Roman"/>
                <w:sz w:val="18"/>
                <w:szCs w:val="18"/>
              </w:rPr>
              <w:t xml:space="preserve">Dynamic and results-driven </w:t>
            </w:r>
            <w:r w:rsidR="00AB0330">
              <w:rPr>
                <w:rFonts w:ascii="Times New Roman" w:hAnsi="Times New Roman" w:cs="Times New Roman"/>
                <w:sz w:val="18"/>
                <w:szCs w:val="18"/>
              </w:rPr>
              <w:t xml:space="preserve">Deep Learning and </w:t>
            </w:r>
            <w:r w:rsidRPr="00BC5196">
              <w:rPr>
                <w:rFonts w:ascii="Times New Roman" w:hAnsi="Times New Roman" w:cs="Times New Roman"/>
                <w:sz w:val="18"/>
                <w:szCs w:val="18"/>
              </w:rPr>
              <w:t xml:space="preserve">Computer Vision Researcher with </w:t>
            </w:r>
            <w:r w:rsidR="005B60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C5B1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BC5196">
              <w:rPr>
                <w:rFonts w:ascii="Times New Roman" w:hAnsi="Times New Roman" w:cs="Times New Roman"/>
                <w:sz w:val="18"/>
                <w:szCs w:val="18"/>
              </w:rPr>
              <w:t xml:space="preserve"> years of experience in designing and implementing cutting-edge computer vision algorithms. Adept at leading research projects, publishing in top-tier conferences, and securing patents. Proven track record in driving innovation and contributing to the advancement of the fiel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5964" w:rsidRPr="00105964">
              <w:rPr>
                <w:rFonts w:ascii="Segoe UI" w:hAnsi="Segoe UI" w:cs="Segoe UI"/>
                <w:color w:val="374151"/>
              </w:rPr>
              <w:t xml:space="preserve"> </w:t>
            </w:r>
            <w:r w:rsidR="00105964" w:rsidRPr="00105964">
              <w:rPr>
                <w:rFonts w:ascii="Times New Roman" w:hAnsi="Times New Roman" w:cs="Times New Roman"/>
                <w:sz w:val="18"/>
                <w:szCs w:val="18"/>
              </w:rPr>
              <w:t>Adept at collaborating with cross-functional teams to integrate solutions into real-world applications.</w:t>
            </w:r>
            <w:r w:rsidR="001059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964" w:rsidRPr="00105964">
              <w:rPr>
                <w:rFonts w:ascii="Times New Roman" w:hAnsi="Times New Roman" w:cs="Times New Roman"/>
                <w:sz w:val="18"/>
                <w:szCs w:val="18"/>
              </w:rPr>
              <w:t>Successfully led and managed multidisciplinary teams of researchers in developing state-of-the-art computer vision algorithms</w:t>
            </w:r>
            <w:r w:rsidR="001059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05964" w:rsidRPr="00105964">
              <w:rPr>
                <w:rFonts w:ascii="Times New Roman" w:hAnsi="Times New Roman" w:cs="Times New Roman"/>
                <w:sz w:val="18"/>
                <w:szCs w:val="18"/>
              </w:rPr>
              <w:t xml:space="preserve"> Demonstrated strong project management skills from conceptualization to implementation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2F6F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Keen to work on Challenging </w:t>
            </w:r>
            <w:r w:rsidR="007F5D30" w:rsidRPr="007F5D30">
              <w:rPr>
                <w:rFonts w:ascii="Times New Roman" w:hAnsi="Times New Roman" w:cs="Times New Roman"/>
                <w:sz w:val="18"/>
                <w:szCs w:val="18"/>
              </w:rPr>
              <w:t>problem.</w:t>
            </w:r>
          </w:p>
          <w:p w14:paraId="2AE34C81" w14:textId="77777777" w:rsidR="008B620F" w:rsidRPr="007F5D30" w:rsidRDefault="00421C87" w:rsidP="00BC51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F5D30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0" wp14:anchorId="480EA866" wp14:editId="755F211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37956</wp:posOffset>
                      </wp:positionV>
                      <wp:extent cx="4702810" cy="189865"/>
                      <wp:effectExtent l="0" t="0" r="2540" b="6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8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DAB14" w14:textId="77777777" w:rsidR="005418AB" w:rsidRPr="008D3416" w:rsidRDefault="005418AB" w:rsidP="005418AB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EA866" id="Rectangle 10" o:spid="_x0000_s1026" style="position:absolute;left:0;text-align:left;margin-left:7.6pt;margin-top:10.85pt;width:370.3pt;height:14.9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" o:allowoverlap="f" fillcolor="#f2f2f2 [3052]" stroked="f" strokeweight="2pt">
                      <v:textbox>
                        <w:txbxContent>
                          <w:p w14:paraId="59CDAB14" w14:textId="77777777" w:rsidR="005418AB" w:rsidRPr="008D3416" w:rsidRDefault="005418AB" w:rsidP="005418AB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620F" w:rsidRPr="007F5D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B620F" w:rsidRPr="007F5D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B620F" w:rsidRPr="0091239C">
              <w:rPr>
                <w:rFonts w:ascii="Times New Roman" w:hAnsi="Times New Roman" w:cs="Times New Roman"/>
                <w:b/>
                <w:color w:val="1F497D" w:themeColor="text2"/>
              </w:rPr>
              <w:t>Work Experience</w:t>
            </w:r>
          </w:p>
          <w:p w14:paraId="6CFAC75E" w14:textId="53CE809A" w:rsidR="008B620F" w:rsidRPr="007F5D30" w:rsidRDefault="008D3416" w:rsidP="00BC5196">
            <w:pPr>
              <w:tabs>
                <w:tab w:val="left" w:pos="230"/>
                <w:tab w:val="left" w:pos="634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5418AB" w:rsidRPr="007F5D3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Duration                             </w:t>
            </w:r>
            <w:r w:rsidR="0084728B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r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>Position Held                     Organization</w:t>
            </w:r>
          </w:p>
          <w:p w14:paraId="4274AC4A" w14:textId="78ACFA5C" w:rsidR="007D6174" w:rsidRPr="007D6174" w:rsidRDefault="007D6174" w:rsidP="007D617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5D30">
              <w:rPr>
                <w:rFonts w:ascii="Times New Roman" w:hAnsi="Times New Roman" w:cs="Times New Roman"/>
                <w:bCs/>
                <w:sz w:val="18"/>
                <w:szCs w:val="18"/>
              </w:rPr>
              <w:t>Dec 2019 to Present.               Research Analyst                     Toshiba Software India Pvt. Ltd</w:t>
            </w:r>
          </w:p>
          <w:p w14:paraId="6BBF42D1" w14:textId="4495D0B6" w:rsidR="008D3416" w:rsidRPr="007F5D30" w:rsidRDefault="000A5CE5" w:rsidP="00BC519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July 2015 to </w:t>
            </w:r>
            <w:r w:rsidR="00CE7E71" w:rsidRPr="007F5D30">
              <w:rPr>
                <w:rFonts w:ascii="Times New Roman" w:hAnsi="Times New Roman" w:cs="Times New Roman"/>
                <w:sz w:val="18"/>
                <w:szCs w:val="18"/>
              </w:rPr>
              <w:t>Dec 2019</w:t>
            </w:r>
            <w:r w:rsidR="00A8394B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8D3416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57E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8394B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Researcher &amp; </w:t>
            </w:r>
            <w:r w:rsidRPr="007F5D3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A8394B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eveloper    </w:t>
            </w:r>
            <w:r w:rsidR="005B257E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F84216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TCS Research </w:t>
            </w:r>
            <w:r w:rsidR="004F17CE" w:rsidRPr="007F5D30">
              <w:rPr>
                <w:rFonts w:ascii="Times New Roman" w:hAnsi="Times New Roman" w:cs="Times New Roman"/>
                <w:sz w:val="18"/>
                <w:szCs w:val="18"/>
              </w:rPr>
              <w:t>&amp; Innovation Labs</w:t>
            </w:r>
          </w:p>
          <w:p w14:paraId="2373301B" w14:textId="77777777" w:rsidR="008D3416" w:rsidRPr="007F5D30" w:rsidRDefault="00421C87" w:rsidP="00BC5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5D30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0" wp14:anchorId="5D84D5CE" wp14:editId="4C0B1C1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41131</wp:posOffset>
                      </wp:positionV>
                      <wp:extent cx="4718050" cy="189865"/>
                      <wp:effectExtent l="0" t="0" r="6350" b="6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8050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D760E" w14:textId="77777777" w:rsidR="005418AB" w:rsidRPr="008D3416" w:rsidRDefault="005418AB" w:rsidP="005418AB">
                                  <w:pPr>
                                    <w:shd w:val="clear" w:color="auto" w:fill="F2F2F2" w:themeFill="background1" w:themeFillShade="F2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4D5CE" id="Rectangle 5" o:spid="_x0000_s1027" style="position:absolute;left:0;text-align:left;margin-left:6.5pt;margin-top:11.1pt;width:371.5pt;height:14.9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" o:allowoverlap="f" fillcolor="#f2f2f2 [3052]" stroked="f" strokeweight="2pt">
                      <v:textbox>
                        <w:txbxContent>
                          <w:p w14:paraId="3B7D760E" w14:textId="77777777" w:rsidR="005418AB" w:rsidRPr="008D3416" w:rsidRDefault="005418AB" w:rsidP="005418AB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21DB" w:rsidRPr="007F5D30">
              <w:rPr>
                <w:rFonts w:ascii="Times New Roman" w:hAnsi="Times New Roman" w:cs="Times New Roman"/>
                <w:b/>
              </w:rPr>
              <w:t xml:space="preserve">  </w:t>
            </w:r>
            <w:r w:rsidR="008D3416" w:rsidRPr="0091239C">
              <w:rPr>
                <w:rFonts w:ascii="Times New Roman" w:hAnsi="Times New Roman" w:cs="Times New Roman"/>
                <w:b/>
                <w:color w:val="1F497D" w:themeColor="text2"/>
              </w:rPr>
              <w:t>Education</w:t>
            </w:r>
          </w:p>
          <w:p w14:paraId="1509501B" w14:textId="110AB45D" w:rsidR="00AF21DB" w:rsidRPr="00F92322" w:rsidRDefault="008D3416" w:rsidP="00BC5196">
            <w:pPr>
              <w:jc w:val="both"/>
              <w:rPr>
                <w:rFonts w:ascii="Times New Roman" w:hAnsi="Times New Roman" w:cs="Times New Roman"/>
                <w:b/>
                <w:color w:val="F79646" w:themeColor="accent6"/>
                <w:sz w:val="20"/>
              </w:rPr>
            </w:pPr>
            <w:r w:rsidRPr="00F92322">
              <w:rPr>
                <w:rFonts w:ascii="Times New Roman" w:hAnsi="Times New Roman" w:cs="Times New Roman"/>
                <w:b/>
                <w:color w:val="F79646" w:themeColor="accent6"/>
              </w:rPr>
              <w:t xml:space="preserve">            </w:t>
            </w:r>
            <w:r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>Duration          Degree</w:t>
            </w:r>
            <w:r w:rsidR="00AF21DB"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        </w:t>
            </w:r>
            <w:r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    </w:t>
            </w:r>
            <w:r w:rsidR="00AF21DB"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r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r w:rsidR="00AF21DB"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   </w:t>
            </w:r>
            <w:r w:rsidR="00C908B9"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    </w:t>
            </w:r>
            <w:r w:rsidR="00AF21DB"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r w:rsidR="00A20C00"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  </w:t>
            </w:r>
            <w:r w:rsidR="00AF21DB"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 </w:t>
            </w:r>
            <w:r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 Institute                      </w:t>
            </w:r>
            <w:r w:rsidR="00AF21DB"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             </w:t>
            </w:r>
            <w:r w:rsidR="00A36A7F"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  </w:t>
            </w:r>
            <w:r w:rsidR="00AF21DB"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</w:t>
            </w:r>
            <w:r w:rsidR="00C908B9"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 xml:space="preserve">  </w:t>
            </w:r>
            <w:r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</w:rPr>
              <w:t>CGPA</w:t>
            </w:r>
          </w:p>
          <w:p w14:paraId="2152DC8D" w14:textId="009A6329" w:rsidR="00AF21DB" w:rsidRPr="007F5D30" w:rsidRDefault="00AF21DB" w:rsidP="00BC51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F5D30">
              <w:rPr>
                <w:rFonts w:ascii="Times New Roman" w:hAnsi="Times New Roman" w:cs="Times New Roman"/>
                <w:sz w:val="18"/>
              </w:rPr>
              <w:t xml:space="preserve">2013-2015       </w:t>
            </w:r>
            <w:r w:rsidR="00A36A7F" w:rsidRPr="007F5D30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7F5D30">
              <w:rPr>
                <w:rFonts w:ascii="Times New Roman" w:hAnsi="Times New Roman" w:cs="Times New Roman"/>
                <w:sz w:val="18"/>
              </w:rPr>
              <w:t xml:space="preserve">M.Tech            Indian Institute of Technology,  Kharagpur      </w:t>
            </w:r>
            <w:r w:rsidR="00A36A7F" w:rsidRPr="007F5D30">
              <w:rPr>
                <w:rFonts w:ascii="Times New Roman" w:hAnsi="Times New Roman" w:cs="Times New Roman"/>
                <w:sz w:val="18"/>
              </w:rPr>
              <w:t xml:space="preserve">          </w:t>
            </w:r>
            <w:r w:rsidR="00C908B9">
              <w:rPr>
                <w:rFonts w:ascii="Times New Roman" w:hAnsi="Times New Roman" w:cs="Times New Roman"/>
                <w:sz w:val="18"/>
              </w:rPr>
              <w:t xml:space="preserve">        </w:t>
            </w:r>
            <w:r w:rsidRPr="007F5D30">
              <w:rPr>
                <w:rFonts w:ascii="Times New Roman" w:hAnsi="Times New Roman" w:cs="Times New Roman"/>
                <w:sz w:val="18"/>
              </w:rPr>
              <w:t xml:space="preserve">8.65  </w:t>
            </w:r>
          </w:p>
          <w:p w14:paraId="02E3BE4E" w14:textId="77777777" w:rsidR="00AF21DB" w:rsidRPr="007F5D30" w:rsidRDefault="00AF21DB" w:rsidP="00BC5196">
            <w:pPr>
              <w:pStyle w:val="ListParagraph"/>
              <w:ind w:left="766"/>
              <w:jc w:val="both"/>
              <w:rPr>
                <w:rFonts w:ascii="Times New Roman" w:hAnsi="Times New Roman" w:cs="Times New Roman"/>
                <w:sz w:val="18"/>
              </w:rPr>
            </w:pPr>
            <w:r w:rsidRPr="007F5D30">
              <w:rPr>
                <w:rFonts w:ascii="Times New Roman" w:hAnsi="Times New Roman" w:cs="Times New Roman"/>
                <w:sz w:val="18"/>
              </w:rPr>
              <w:t xml:space="preserve">                                             (</w:t>
            </w:r>
            <w:r w:rsidRPr="007F5D30">
              <w:rPr>
                <w:rFonts w:ascii="Times New Roman" w:hAnsi="Times New Roman" w:cs="Times New Roman"/>
                <w:b/>
                <w:sz w:val="18"/>
              </w:rPr>
              <w:t>Visual information Processing and Embedded system</w:t>
            </w:r>
            <w:r w:rsidRPr="007F5D30">
              <w:rPr>
                <w:rFonts w:ascii="Times New Roman" w:hAnsi="Times New Roman" w:cs="Times New Roman"/>
                <w:sz w:val="18"/>
              </w:rPr>
              <w:t>)</w:t>
            </w:r>
          </w:p>
          <w:p w14:paraId="760868D6" w14:textId="40C9574C" w:rsidR="002E1A6A" w:rsidRPr="007F5D30" w:rsidRDefault="00A36A7F" w:rsidP="00BC519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7F5D30">
              <w:rPr>
                <w:rFonts w:ascii="Times New Roman" w:hAnsi="Times New Roman" w:cs="Times New Roman"/>
                <w:sz w:val="18"/>
              </w:rPr>
              <w:t xml:space="preserve">2009-2013         B.Tech   </w:t>
            </w:r>
            <w:r w:rsidR="002E1A6A" w:rsidRPr="007F5D30"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7F5D30">
              <w:rPr>
                <w:rFonts w:ascii="Times New Roman" w:hAnsi="Times New Roman" w:cs="Times New Roman"/>
                <w:sz w:val="18"/>
              </w:rPr>
              <w:t>Guru Jamb</w:t>
            </w:r>
            <w:r w:rsidR="002E1A6A" w:rsidRPr="007F5D30">
              <w:rPr>
                <w:rFonts w:ascii="Times New Roman" w:hAnsi="Times New Roman" w:cs="Times New Roman"/>
                <w:sz w:val="18"/>
              </w:rPr>
              <w:t>h</w:t>
            </w:r>
            <w:r w:rsidRPr="007F5D30">
              <w:rPr>
                <w:rFonts w:ascii="Times New Roman" w:hAnsi="Times New Roman" w:cs="Times New Roman"/>
                <w:sz w:val="18"/>
              </w:rPr>
              <w:t xml:space="preserve">eshwar University of Science &amp; Technology </w:t>
            </w:r>
            <w:r w:rsidR="00C908B9">
              <w:rPr>
                <w:rFonts w:ascii="Times New Roman" w:hAnsi="Times New Roman" w:cs="Times New Roman"/>
                <w:sz w:val="18"/>
              </w:rPr>
              <w:t xml:space="preserve">        </w:t>
            </w:r>
            <w:r w:rsidRPr="007F5D30">
              <w:rPr>
                <w:rFonts w:ascii="Times New Roman" w:hAnsi="Times New Roman" w:cs="Times New Roman"/>
                <w:sz w:val="18"/>
              </w:rPr>
              <w:t xml:space="preserve"> 7.18 </w:t>
            </w:r>
          </w:p>
          <w:p w14:paraId="3BAAC3EB" w14:textId="77777777" w:rsidR="00AF21DB" w:rsidRPr="007F5D30" w:rsidRDefault="002E1A6A" w:rsidP="00BC5196">
            <w:pPr>
              <w:pStyle w:val="ListParagraph"/>
              <w:ind w:left="766"/>
              <w:jc w:val="both"/>
              <w:rPr>
                <w:rFonts w:ascii="Times New Roman" w:hAnsi="Times New Roman" w:cs="Times New Roman"/>
                <w:sz w:val="18"/>
              </w:rPr>
            </w:pPr>
            <w:r w:rsidRPr="007F5D30">
              <w:rPr>
                <w:rFonts w:ascii="Times New Roman" w:hAnsi="Times New Roman" w:cs="Times New Roman"/>
                <w:sz w:val="18"/>
              </w:rPr>
              <w:t xml:space="preserve">                                             (</w:t>
            </w:r>
            <w:r w:rsidRPr="007F5D30">
              <w:rPr>
                <w:rFonts w:ascii="Times New Roman" w:hAnsi="Times New Roman" w:cs="Times New Roman"/>
                <w:b/>
                <w:sz w:val="18"/>
              </w:rPr>
              <w:t>Electronics and Communication Engineering</w:t>
            </w:r>
            <w:r w:rsidRPr="007F5D30">
              <w:rPr>
                <w:rFonts w:ascii="Times New Roman" w:hAnsi="Times New Roman" w:cs="Times New Roman"/>
                <w:sz w:val="18"/>
              </w:rPr>
              <w:t>)</w:t>
            </w:r>
            <w:r w:rsidR="00A36A7F" w:rsidRPr="007F5D3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12AE79D" w14:textId="77777777" w:rsidR="002E1A6A" w:rsidRPr="0091239C" w:rsidRDefault="002E1A6A" w:rsidP="00BC519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1239C">
              <w:rPr>
                <w:rFonts w:ascii="Times New Roman" w:hAnsi="Times New Roman" w:cs="Times New Roman"/>
                <w:b/>
                <w:color w:val="1F497D" w:themeColor="text2"/>
              </w:rPr>
              <w:t xml:space="preserve"> Skill/Competencies</w:t>
            </w:r>
          </w:p>
          <w:p w14:paraId="06043254" w14:textId="6E9D4522" w:rsidR="002E1A6A" w:rsidRPr="007F5D30" w:rsidRDefault="002E1A6A" w:rsidP="00BC519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>Language</w:t>
            </w:r>
            <w:r w:rsidRPr="007F5D30">
              <w:rPr>
                <w:rFonts w:ascii="Times New Roman" w:hAnsi="Times New Roman" w:cs="Times New Roman"/>
                <w:b/>
              </w:rPr>
              <w:t xml:space="preserve">     </w:t>
            </w:r>
            <w:r w:rsidR="00046249">
              <w:rPr>
                <w:rFonts w:ascii="Times New Roman" w:hAnsi="Times New Roman" w:cs="Times New Roman"/>
                <w:b/>
              </w:rPr>
              <w:t xml:space="preserve"> </w:t>
            </w:r>
            <w:r w:rsidR="00366CA0" w:rsidRPr="007F5D30">
              <w:rPr>
                <w:rFonts w:ascii="Times New Roman" w:hAnsi="Times New Roman" w:cs="Times New Roman"/>
                <w:b/>
              </w:rPr>
              <w:t xml:space="preserve">  </w:t>
            </w:r>
            <w:r w:rsidR="002D36DB" w:rsidRPr="007F5D30">
              <w:rPr>
                <w:rFonts w:ascii="Times New Roman" w:hAnsi="Times New Roman" w:cs="Times New Roman"/>
                <w:sz w:val="18"/>
              </w:rPr>
              <w:t>Python, C</w:t>
            </w:r>
            <w:r w:rsidRPr="007F5D30">
              <w:rPr>
                <w:rFonts w:ascii="Times New Roman" w:hAnsi="Times New Roman" w:cs="Times New Roman"/>
                <w:sz w:val="18"/>
              </w:rPr>
              <w:t xml:space="preserve">, C++, </w:t>
            </w:r>
            <w:r w:rsidR="00865702" w:rsidRPr="007F5D30">
              <w:rPr>
                <w:rFonts w:ascii="Times New Roman" w:hAnsi="Times New Roman" w:cs="Times New Roman"/>
                <w:sz w:val="18"/>
              </w:rPr>
              <w:t>MATLAB</w:t>
            </w:r>
          </w:p>
          <w:p w14:paraId="6A0B6E25" w14:textId="52D17D2A" w:rsidR="002E1A6A" w:rsidRPr="007F5D30" w:rsidRDefault="002E1A6A" w:rsidP="00BC519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 xml:space="preserve">Tool    </w:t>
            </w:r>
            <w:r w:rsidRPr="007F5D30">
              <w:rPr>
                <w:rFonts w:ascii="Times New Roman" w:hAnsi="Times New Roman" w:cs="Times New Roman"/>
                <w:b/>
              </w:rPr>
              <w:t xml:space="preserve">          </w:t>
            </w:r>
            <w:r w:rsidR="00366CA0" w:rsidRPr="007F5D30">
              <w:rPr>
                <w:rFonts w:ascii="Times New Roman" w:hAnsi="Times New Roman" w:cs="Times New Roman"/>
                <w:b/>
              </w:rPr>
              <w:t xml:space="preserve">  </w:t>
            </w:r>
            <w:r w:rsidR="00364DE7" w:rsidRPr="007F5D30">
              <w:rPr>
                <w:rFonts w:ascii="Times New Roman" w:hAnsi="Times New Roman" w:cs="Times New Roman"/>
                <w:sz w:val="18"/>
              </w:rPr>
              <w:t xml:space="preserve">OpenCV, </w:t>
            </w:r>
            <w:r w:rsidR="001B4A5C">
              <w:rPr>
                <w:rFonts w:ascii="Times New Roman" w:hAnsi="Times New Roman" w:cs="Times New Roman"/>
                <w:sz w:val="18"/>
              </w:rPr>
              <w:t>PyTorch</w:t>
            </w:r>
            <w:r w:rsidR="001B4A5C" w:rsidRPr="007F5D30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C7235C">
              <w:rPr>
                <w:rFonts w:ascii="Times New Roman" w:hAnsi="Times New Roman" w:cs="Times New Roman"/>
                <w:sz w:val="18"/>
              </w:rPr>
              <w:t xml:space="preserve">NumPy, </w:t>
            </w:r>
            <w:r w:rsidR="00BC5196" w:rsidRPr="00BC5196">
              <w:rPr>
                <w:rFonts w:ascii="Times New Roman" w:hAnsi="Times New Roman" w:cs="Times New Roman"/>
                <w:sz w:val="18"/>
              </w:rPr>
              <w:t>scikit-image</w:t>
            </w:r>
            <w:r w:rsidR="00BC5196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1B4A5C" w:rsidRPr="007F5D30">
              <w:rPr>
                <w:rFonts w:ascii="Times New Roman" w:hAnsi="Times New Roman" w:cs="Times New Roman"/>
                <w:sz w:val="18"/>
              </w:rPr>
              <w:t>mlflow</w:t>
            </w:r>
            <w:r w:rsidR="00097DB8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097DB8" w:rsidRPr="00097DB8">
              <w:rPr>
                <w:rFonts w:ascii="Times New Roman" w:hAnsi="Times New Roman" w:cs="Times New Roman"/>
                <w:sz w:val="18"/>
              </w:rPr>
              <w:t>Visual Studio</w:t>
            </w:r>
          </w:p>
          <w:p w14:paraId="5D28C3AA" w14:textId="4CE73592" w:rsidR="00520E05" w:rsidRPr="005C6599" w:rsidRDefault="001807C1" w:rsidP="00BC519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807C1">
              <w:rPr>
                <w:rFonts w:ascii="Times New Roman" w:hAnsi="Times New Roman" w:cs="Times New Roman"/>
                <w:b/>
                <w:sz w:val="20"/>
                <w:szCs w:val="20"/>
              </w:rPr>
              <w:t>Expertise</w:t>
            </w:r>
            <w:r w:rsidR="002E1A6A" w:rsidRPr="001807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1A6A" w:rsidRPr="00520E05">
              <w:rPr>
                <w:rFonts w:ascii="Times New Roman" w:hAnsi="Times New Roman" w:cs="Times New Roman"/>
                <w:b/>
              </w:rPr>
              <w:t xml:space="preserve">    </w:t>
            </w:r>
            <w:r w:rsidR="00B400C7" w:rsidRPr="00520E0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462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400C7" w:rsidRPr="005C6599">
              <w:rPr>
                <w:rFonts w:ascii="Times New Roman" w:hAnsi="Times New Roman" w:cs="Times New Roman"/>
                <w:sz w:val="18"/>
              </w:rPr>
              <w:t xml:space="preserve">Computer </w:t>
            </w:r>
            <w:r w:rsidR="00B400C7" w:rsidRPr="005C6599">
              <w:rPr>
                <w:rFonts w:ascii="Times New Roman" w:hAnsi="Times New Roman" w:cs="Times New Roman"/>
                <w:color w:val="000000" w:themeColor="text1"/>
                <w:sz w:val="18"/>
              </w:rPr>
              <w:t>Vision, Deep Learning</w:t>
            </w:r>
            <w:r w:rsidR="00520E05" w:rsidRPr="005C6599">
              <w:rPr>
                <w:rFonts w:ascii="Times New Roman" w:hAnsi="Times New Roman" w:cs="Times New Roman"/>
                <w:color w:val="000000" w:themeColor="text1"/>
                <w:sz w:val="18"/>
              </w:rPr>
              <w:t>,</w:t>
            </w:r>
            <w:r w:rsidR="00B400C7" w:rsidRPr="005C6599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Machine Learning</w:t>
            </w:r>
            <w:r w:rsidR="00520E05" w:rsidRPr="005C6599">
              <w:rPr>
                <w:rFonts w:ascii="Times New Roman" w:hAnsi="Times New Roman" w:cs="Times New Roman"/>
                <w:color w:val="000000" w:themeColor="text1"/>
                <w:sz w:val="18"/>
              </w:rPr>
              <w:t>, ChatGPT3.5,</w:t>
            </w:r>
            <w:r w:rsidR="00B400C7" w:rsidRPr="005C659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66CA0" w:rsidRPr="005C659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20E05" w:rsidRPr="005C659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38D7308" w14:textId="4842EC3F" w:rsidR="00366CA0" w:rsidRPr="005C6599" w:rsidRDefault="00520E05" w:rsidP="00BC5196">
            <w:pPr>
              <w:pStyle w:val="ListParagraph"/>
              <w:spacing w:line="276" w:lineRule="auto"/>
              <w:ind w:left="766"/>
              <w:jc w:val="both"/>
              <w:rPr>
                <w:rFonts w:ascii="Times New Roman" w:hAnsi="Times New Roman" w:cs="Times New Roman"/>
              </w:rPr>
            </w:pPr>
            <w:r w:rsidRPr="005C6599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="000462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C65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C6599">
              <w:rPr>
                <w:rFonts w:ascii="Times New Roman" w:hAnsi="Times New Roman" w:cs="Times New Roman"/>
                <w:sz w:val="18"/>
              </w:rPr>
              <w:t>Data Structure, Digital Image Processing, Pattern Recognition</w:t>
            </w:r>
          </w:p>
          <w:p w14:paraId="6CB65861" w14:textId="6471E4FA" w:rsidR="00046249" w:rsidRDefault="00046249" w:rsidP="0004624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Online </w:t>
            </w:r>
            <w:r w:rsidR="00366CA0" w:rsidRPr="00520E05">
              <w:rPr>
                <w:rFonts w:ascii="Times New Roman" w:hAnsi="Times New Roman" w:cs="Times New Roman"/>
                <w:b/>
                <w:sz w:val="20"/>
              </w:rPr>
              <w:t xml:space="preserve">Courses </w:t>
            </w:r>
            <w:r>
              <w:rPr>
                <w:rFonts w:ascii="Times New Roman" w:hAnsi="Times New Roman" w:cs="Times New Roman"/>
                <w:sz w:val="18"/>
              </w:rPr>
              <w:t>Over 2</w:t>
            </w:r>
            <w:r w:rsidR="007D6174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 online course </w:t>
            </w:r>
            <w:r w:rsidR="00F2677B">
              <w:rPr>
                <w:rFonts w:ascii="Times New Roman" w:hAnsi="Times New Roman" w:cs="Times New Roman"/>
                <w:sz w:val="18"/>
              </w:rPr>
              <w:t>certificates</w:t>
            </w:r>
            <w:r>
              <w:rPr>
                <w:rFonts w:ascii="Times New Roman" w:hAnsi="Times New Roman" w:cs="Times New Roman"/>
                <w:sz w:val="18"/>
              </w:rPr>
              <w:t xml:space="preserve"> on Machine learning and computer  </w:t>
            </w:r>
          </w:p>
          <w:p w14:paraId="5C1E7FBE" w14:textId="72267BCF" w:rsidR="00046249" w:rsidRPr="007F5D30" w:rsidRDefault="00046249" w:rsidP="00046249">
            <w:pPr>
              <w:pStyle w:val="ListParagraph"/>
              <w:ind w:left="766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="00AB6AF4">
              <w:rPr>
                <w:rFonts w:ascii="Times New Roman" w:hAnsi="Times New Roman" w:cs="Times New Roman"/>
                <w:sz w:val="18"/>
              </w:rPr>
              <w:t>Vision. (</w:t>
            </w:r>
            <w:hyperlink r:id="rId11" w:history="1">
              <w:r w:rsidR="00AB6AF4" w:rsidRPr="00E555F5">
                <w:rPr>
                  <w:rStyle w:val="Hyperlink"/>
                  <w:rFonts w:ascii="Times New Roman" w:hAnsi="Times New Roman" w:cs="Times New Roman"/>
                  <w:sz w:val="18"/>
                  <w:szCs w:val="17"/>
                  <w:shd w:val="clear" w:color="auto" w:fill="F6F6F6"/>
                </w:rPr>
                <w:t>https://in.linkedin.com/in/jitender-maurya-113ba073</w:t>
              </w:r>
            </w:hyperlink>
            <w:r w:rsidR="00AB6AF4">
              <w:rPr>
                <w:rFonts w:ascii="Times New Roman" w:hAnsi="Times New Roman" w:cs="Times New Roman"/>
                <w:sz w:val="18"/>
              </w:rPr>
              <w:t>)</w:t>
            </w:r>
          </w:p>
          <w:p w14:paraId="19179470" w14:textId="7CC08410" w:rsidR="00627D0D" w:rsidRPr="007F5D30" w:rsidRDefault="00520E05" w:rsidP="00BC5196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5D3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8A63C31" w14:textId="77777777" w:rsidR="002E1A6A" w:rsidRPr="0091239C" w:rsidRDefault="006E2940" w:rsidP="00BC519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1239C">
              <w:rPr>
                <w:rFonts w:ascii="Times New Roman" w:hAnsi="Times New Roman" w:cs="Times New Roman"/>
                <w:b/>
                <w:color w:val="1F497D" w:themeColor="text2"/>
              </w:rPr>
              <w:t>Projects</w:t>
            </w:r>
          </w:p>
          <w:p w14:paraId="7893C03B" w14:textId="02E8FEC3" w:rsidR="001D39FA" w:rsidRDefault="00402FF2" w:rsidP="00BC51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40A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obust Image Classification in Presence of Noisy Annotations</w:t>
            </w:r>
          </w:p>
          <w:p w14:paraId="17777742" w14:textId="682EB20D" w:rsidR="0078027A" w:rsidRPr="0078027A" w:rsidRDefault="000F0225" w:rsidP="00BC5196">
            <w:pPr>
              <w:pStyle w:val="List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8027A">
              <w:rPr>
                <w:rFonts w:ascii="Times New Roman" w:hAnsi="Times New Roman" w:cs="Times New Roman"/>
                <w:sz w:val="18"/>
                <w:szCs w:val="18"/>
              </w:rPr>
              <w:t>evelop</w:t>
            </w:r>
            <w:r w:rsidR="00D20AE0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="0078027A">
              <w:rPr>
                <w:rFonts w:ascii="Times New Roman" w:hAnsi="Times New Roman" w:cs="Times New Roman"/>
                <w:sz w:val="18"/>
                <w:szCs w:val="18"/>
              </w:rPr>
              <w:t xml:space="preserve"> a robust image classifier in presence </w:t>
            </w:r>
            <w:r w:rsidR="00551619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="00E266CF">
              <w:rPr>
                <w:rFonts w:ascii="Times New Roman" w:hAnsi="Times New Roman" w:cs="Times New Roman"/>
                <w:sz w:val="18"/>
                <w:szCs w:val="18"/>
              </w:rPr>
              <w:t xml:space="preserve"> highly</w:t>
            </w:r>
            <w:r w:rsidR="0078027A">
              <w:rPr>
                <w:rFonts w:ascii="Times New Roman" w:hAnsi="Times New Roman" w:cs="Times New Roman"/>
                <w:sz w:val="18"/>
                <w:szCs w:val="18"/>
              </w:rPr>
              <w:t xml:space="preserve"> noisy annotations</w:t>
            </w:r>
            <w:r w:rsidR="00E266CF">
              <w:rPr>
                <w:rFonts w:ascii="Times New Roman" w:hAnsi="Times New Roman" w:cs="Times New Roman"/>
                <w:sz w:val="18"/>
                <w:szCs w:val="18"/>
              </w:rPr>
              <w:t xml:space="preserve"> in the dataset</w:t>
            </w:r>
            <w:r w:rsidR="007802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266CF">
              <w:rPr>
                <w:rFonts w:ascii="Times New Roman" w:hAnsi="Times New Roman" w:cs="Times New Roman"/>
                <w:sz w:val="18"/>
                <w:szCs w:val="18"/>
              </w:rPr>
              <w:t xml:space="preserve"> It will reduce the cost of annotation with the expert &amp; in result, robust model could be developed with less reliable dataset</w:t>
            </w:r>
            <w:r w:rsidR="000448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51619">
              <w:rPr>
                <w:rFonts w:ascii="Times New Roman" w:hAnsi="Times New Roman" w:cs="Times New Roman"/>
                <w:sz w:val="18"/>
                <w:szCs w:val="18"/>
              </w:rPr>
              <w:t xml:space="preserve"> Achieved an accuracy improvement of 1</w:t>
            </w:r>
            <w:r w:rsidR="00E771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51619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14:paraId="6E2870C7" w14:textId="7BF9A44E" w:rsidR="001D39FA" w:rsidRDefault="001D39FA" w:rsidP="00BC51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 Compression</w:t>
            </w:r>
          </w:p>
          <w:p w14:paraId="7C9D0654" w14:textId="178AEFF4" w:rsidR="00654CC6" w:rsidRPr="00654CC6" w:rsidRDefault="00654CC6" w:rsidP="00BC5196">
            <w:pPr>
              <w:pStyle w:val="List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CC6">
              <w:rPr>
                <w:rFonts w:ascii="Times New Roman" w:hAnsi="Times New Roman" w:cs="Times New Roman"/>
                <w:sz w:val="18"/>
                <w:szCs w:val="18"/>
              </w:rPr>
              <w:t xml:space="preserve">Developed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ressed image classifier and object detector with similar accuracy </w:t>
            </w:r>
            <w:r w:rsidR="00133FA9">
              <w:rPr>
                <w:rFonts w:ascii="Times New Roman" w:hAnsi="Times New Roman" w:cs="Times New Roman"/>
                <w:sz w:val="18"/>
                <w:szCs w:val="18"/>
              </w:rPr>
              <w:t>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 original models</w:t>
            </w:r>
            <w:r w:rsidR="00133FA9">
              <w:rPr>
                <w:rFonts w:ascii="Times New Roman" w:hAnsi="Times New Roman" w:cs="Times New Roman"/>
                <w:sz w:val="18"/>
                <w:szCs w:val="18"/>
              </w:rPr>
              <w:t xml:space="preserve"> using structured prun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339C3">
              <w:rPr>
                <w:rFonts w:ascii="Times New Roman" w:hAnsi="Times New Roman" w:cs="Times New Roman"/>
                <w:sz w:val="18"/>
                <w:szCs w:val="18"/>
              </w:rPr>
              <w:t xml:space="preserve"> Achieved compactness of 55%.</w:t>
            </w:r>
          </w:p>
          <w:p w14:paraId="2020DEEE" w14:textId="5EA51E6E" w:rsidR="001D39FA" w:rsidRPr="001D39FA" w:rsidRDefault="001D39FA" w:rsidP="00BC51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main Adaptation on Object Detection</w:t>
            </w:r>
            <w:r w:rsidR="00981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Published in WACV 2023)</w:t>
            </w:r>
          </w:p>
          <w:p w14:paraId="5C6003C8" w14:textId="35C176C7" w:rsidR="00627D0D" w:rsidRPr="007F5D30" w:rsidRDefault="0061316F" w:rsidP="00BC5196">
            <w:pPr>
              <w:pStyle w:val="ListParagraph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ed a novel</w:t>
            </w:r>
            <w:r w:rsidR="000448D0">
              <w:rPr>
                <w:rFonts w:ascii="Times New Roman" w:hAnsi="Times New Roman" w:cs="Times New Roman"/>
                <w:sz w:val="18"/>
                <w:szCs w:val="18"/>
              </w:rPr>
              <w:t xml:space="preserve"> Domain Adapt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ethod to train unlabeled dataset</w:t>
            </w:r>
            <w:r w:rsidR="000448D0">
              <w:rPr>
                <w:rFonts w:ascii="Times New Roman" w:hAnsi="Times New Roman" w:cs="Times New Roman"/>
                <w:sz w:val="18"/>
                <w:szCs w:val="18"/>
              </w:rPr>
              <w:t xml:space="preserve"> with high accuracy and achieved state-of-the-art result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A7E03A5" w14:textId="77777777" w:rsidR="00D72979" w:rsidRPr="007F5D30" w:rsidRDefault="00D72979" w:rsidP="00BC51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  <w:szCs w:val="20"/>
              </w:rPr>
              <w:t>Real Time Hand Segmentation on Frugal HMD for gestural interface</w:t>
            </w:r>
          </w:p>
          <w:p w14:paraId="68F9CF3B" w14:textId="77777777" w:rsidR="000C3223" w:rsidRDefault="000C3223" w:rsidP="007A7D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D72979" w:rsidRPr="000C3223">
              <w:rPr>
                <w:rFonts w:ascii="Times New Roman" w:hAnsi="Times New Roman" w:cs="Times New Roman"/>
                <w:sz w:val="18"/>
                <w:szCs w:val="18"/>
              </w:rPr>
              <w:t xml:space="preserve">Developed a filter for hand segmentation on device in real time, even for a skin lik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7F5EB1AC" w14:textId="12C764F7" w:rsidR="00D72979" w:rsidRPr="000C3223" w:rsidRDefault="000C3223" w:rsidP="007A7D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D72979" w:rsidRPr="000C3223">
              <w:rPr>
                <w:rFonts w:ascii="Times New Roman" w:hAnsi="Times New Roman" w:cs="Times New Roman"/>
                <w:sz w:val="18"/>
                <w:szCs w:val="18"/>
              </w:rPr>
              <w:t>background (</w:t>
            </w:r>
            <w:r w:rsidR="00C83562" w:rsidRPr="000C322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ublished </w:t>
            </w:r>
            <w:r w:rsidR="00D72979" w:rsidRPr="000C322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 ICIP 2018</w:t>
            </w:r>
            <w:r w:rsidR="00D72979" w:rsidRPr="000C32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ED3006D" w14:textId="77777777" w:rsidR="00EB2402" w:rsidRPr="007F5D30" w:rsidRDefault="00EB2402" w:rsidP="00BC51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>Natural Zoom Gesture based Interaction on Frugal Devices</w:t>
            </w:r>
          </w:p>
          <w:p w14:paraId="23F73430" w14:textId="77777777" w:rsidR="007509AA" w:rsidRDefault="007509AA" w:rsidP="00BC51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D72979" w:rsidRPr="007509AA">
              <w:rPr>
                <w:rFonts w:ascii="Times New Roman" w:hAnsi="Times New Roman" w:cs="Times New Roman"/>
                <w:sz w:val="18"/>
                <w:szCs w:val="18"/>
              </w:rPr>
              <w:t>Worked</w:t>
            </w:r>
            <w:r w:rsidR="00EB2402" w:rsidRPr="007509AA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r w:rsidR="00CE640D" w:rsidRPr="007509AA">
              <w:rPr>
                <w:rFonts w:ascii="Times New Roman" w:hAnsi="Times New Roman" w:cs="Times New Roman"/>
                <w:sz w:val="18"/>
                <w:szCs w:val="18"/>
              </w:rPr>
              <w:t>development of Natural</w:t>
            </w:r>
            <w:r w:rsidR="00EB2402" w:rsidRPr="007509AA">
              <w:rPr>
                <w:rFonts w:ascii="Times New Roman" w:hAnsi="Times New Roman" w:cs="Times New Roman"/>
                <w:sz w:val="18"/>
                <w:szCs w:val="18"/>
              </w:rPr>
              <w:t xml:space="preserve"> Zoom </w:t>
            </w:r>
            <w:r w:rsidR="0012212F" w:rsidRPr="007509AA">
              <w:rPr>
                <w:rFonts w:ascii="Times New Roman" w:hAnsi="Times New Roman" w:cs="Times New Roman"/>
                <w:sz w:val="18"/>
                <w:szCs w:val="18"/>
              </w:rPr>
              <w:t>gesture-based</w:t>
            </w:r>
            <w:r w:rsidR="00EB2402" w:rsidRPr="007509AA">
              <w:rPr>
                <w:rFonts w:ascii="Times New Roman" w:hAnsi="Times New Roman" w:cs="Times New Roman"/>
                <w:sz w:val="18"/>
                <w:szCs w:val="18"/>
              </w:rPr>
              <w:t xml:space="preserve"> interaction on </w:t>
            </w:r>
            <w:r w:rsidR="00143440" w:rsidRPr="007509AA">
              <w:rPr>
                <w:rFonts w:ascii="Times New Roman" w:hAnsi="Times New Roman" w:cs="Times New Roman"/>
                <w:sz w:val="18"/>
                <w:szCs w:val="18"/>
              </w:rPr>
              <w:t>android</w:t>
            </w:r>
            <w:r w:rsidR="00EB2402" w:rsidRPr="007509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43440" w:rsidRPr="007509AA">
              <w:rPr>
                <w:rFonts w:ascii="Times New Roman" w:hAnsi="Times New Roman" w:cs="Times New Roman"/>
                <w:sz w:val="18"/>
                <w:szCs w:val="18"/>
              </w:rPr>
              <w:t xml:space="preserve">Goog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FC459FF" w14:textId="632F27FF" w:rsidR="00EB2402" w:rsidRPr="007509AA" w:rsidRDefault="007509AA" w:rsidP="00BC519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EB2402" w:rsidRPr="007509AA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43440" w:rsidRPr="007509AA">
              <w:rPr>
                <w:rFonts w:ascii="Times New Roman" w:hAnsi="Times New Roman" w:cs="Times New Roman"/>
                <w:sz w:val="18"/>
                <w:szCs w:val="18"/>
              </w:rPr>
              <w:t>ardboard</w:t>
            </w:r>
            <w:r w:rsidR="00EB2402" w:rsidRPr="007509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ABD63FB" w14:textId="22D267D7" w:rsidR="00EB2402" w:rsidRPr="007F5D30" w:rsidRDefault="00EB2402" w:rsidP="00BC51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 xml:space="preserve">Hand Gesture Based Region Marking for Tele-support using </w:t>
            </w:r>
            <w:r w:rsidR="0003481D" w:rsidRPr="007F5D30">
              <w:rPr>
                <w:rFonts w:ascii="Times New Roman" w:hAnsi="Times New Roman" w:cs="Times New Roman"/>
                <w:b/>
                <w:sz w:val="20"/>
              </w:rPr>
              <w:t>Wearables.</w:t>
            </w:r>
          </w:p>
          <w:p w14:paraId="59D5E0D6" w14:textId="77777777" w:rsidR="0051713D" w:rsidRDefault="007509AA" w:rsidP="00BC51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EB2402" w:rsidRPr="007509AA">
              <w:rPr>
                <w:rFonts w:ascii="Times New Roman" w:hAnsi="Times New Roman" w:cs="Times New Roman"/>
                <w:sz w:val="18"/>
                <w:szCs w:val="18"/>
              </w:rPr>
              <w:t>Worked on development on Gesture</w:t>
            </w:r>
            <w:r w:rsidR="00143440" w:rsidRPr="007509AA">
              <w:rPr>
                <w:rFonts w:ascii="Times New Roman" w:hAnsi="Times New Roman" w:cs="Times New Roman"/>
                <w:sz w:val="18"/>
                <w:szCs w:val="18"/>
              </w:rPr>
              <w:t xml:space="preserve"> based Region marking on android</w:t>
            </w:r>
            <w:r w:rsidR="00EB2402" w:rsidRPr="007509AA">
              <w:rPr>
                <w:rFonts w:ascii="Times New Roman" w:hAnsi="Times New Roman" w:cs="Times New Roman"/>
                <w:sz w:val="18"/>
                <w:szCs w:val="18"/>
              </w:rPr>
              <w:t>, Google Cardboard</w:t>
            </w:r>
            <w:r w:rsidR="005171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B14D93" w14:textId="651F31D3" w:rsidR="00EB2402" w:rsidRPr="007509AA" w:rsidRDefault="0051713D" w:rsidP="00BC519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(</w:t>
            </w:r>
            <w:r w:rsidRPr="005171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blished in CVPR 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FA05DA" w14:textId="2FDF3093" w:rsidR="00EB2402" w:rsidRPr="007F5D30" w:rsidRDefault="00EB2402" w:rsidP="00BC51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 xml:space="preserve">Industrial inspection using Augmented </w:t>
            </w:r>
            <w:r w:rsidR="0003481D" w:rsidRPr="007F5D30">
              <w:rPr>
                <w:rFonts w:ascii="Times New Roman" w:hAnsi="Times New Roman" w:cs="Times New Roman"/>
                <w:b/>
                <w:sz w:val="20"/>
              </w:rPr>
              <w:t>reality.</w:t>
            </w:r>
          </w:p>
          <w:p w14:paraId="14E49CF9" w14:textId="16CE7BC0" w:rsidR="007509AA" w:rsidRDefault="007509AA" w:rsidP="00BC51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EB2402" w:rsidRPr="007509AA">
              <w:rPr>
                <w:rFonts w:ascii="Times New Roman" w:hAnsi="Times New Roman" w:cs="Times New Roman"/>
                <w:sz w:val="18"/>
                <w:szCs w:val="18"/>
              </w:rPr>
              <w:t>Worked on development of inspection</w:t>
            </w:r>
            <w:r w:rsidR="00143440" w:rsidRPr="007509AA">
              <w:rPr>
                <w:rFonts w:ascii="Times New Roman" w:hAnsi="Times New Roman" w:cs="Times New Roman"/>
                <w:sz w:val="18"/>
                <w:szCs w:val="18"/>
              </w:rPr>
              <w:t xml:space="preserve"> application on Android</w:t>
            </w:r>
            <w:r w:rsidR="00EB2402" w:rsidRPr="00750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3440" w:rsidRPr="007509AA">
              <w:rPr>
                <w:rFonts w:ascii="Times New Roman" w:hAnsi="Times New Roman" w:cs="Times New Roman"/>
                <w:sz w:val="18"/>
                <w:szCs w:val="18"/>
              </w:rPr>
              <w:t xml:space="preserve"> Google cardboard</w:t>
            </w:r>
            <w:r w:rsidR="00EB2402" w:rsidRPr="007509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1098">
              <w:rPr>
                <w:rFonts w:ascii="Times New Roman" w:hAnsi="Times New Roman" w:cs="Times New Roman"/>
                <w:sz w:val="18"/>
                <w:szCs w:val="18"/>
              </w:rPr>
              <w:t xml:space="preserve"> Goog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BF4300" w14:textId="643C834A" w:rsidR="00EB2402" w:rsidRPr="007509AA" w:rsidRDefault="007509AA" w:rsidP="00BC519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CF1098">
              <w:rPr>
                <w:rFonts w:ascii="Times New Roman" w:hAnsi="Times New Roman" w:cs="Times New Roman"/>
                <w:sz w:val="18"/>
                <w:szCs w:val="18"/>
              </w:rPr>
              <w:t>glass</w:t>
            </w:r>
          </w:p>
          <w:p w14:paraId="00D45E47" w14:textId="77777777" w:rsidR="008D5BC7" w:rsidRPr="007F5D30" w:rsidRDefault="008D5BC7" w:rsidP="00BC51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>3D object manipulation using Gesture.</w:t>
            </w:r>
          </w:p>
          <w:p w14:paraId="6E3186DB" w14:textId="5C165E33" w:rsidR="008D5BC7" w:rsidRPr="007509AA" w:rsidRDefault="007509AA" w:rsidP="00BC519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8D5BC7" w:rsidRPr="007509AA">
              <w:rPr>
                <w:rFonts w:ascii="Times New Roman" w:hAnsi="Times New Roman" w:cs="Times New Roman"/>
                <w:sz w:val="18"/>
                <w:szCs w:val="18"/>
              </w:rPr>
              <w:t>Worked on importing 3D file in android app and</w:t>
            </w:r>
            <w:r w:rsidR="00C1130B" w:rsidRPr="007509AA">
              <w:rPr>
                <w:rFonts w:ascii="Times New Roman" w:hAnsi="Times New Roman" w:cs="Times New Roman"/>
                <w:sz w:val="18"/>
                <w:szCs w:val="18"/>
              </w:rPr>
              <w:t xml:space="preserve"> its manipulation</w:t>
            </w:r>
            <w:r w:rsidR="008D5BC7" w:rsidRPr="007509AA">
              <w:rPr>
                <w:rFonts w:ascii="Times New Roman" w:hAnsi="Times New Roman" w:cs="Times New Roman"/>
                <w:sz w:val="18"/>
                <w:szCs w:val="18"/>
              </w:rPr>
              <w:t xml:space="preserve"> with the help of gesture.</w:t>
            </w:r>
          </w:p>
          <w:p w14:paraId="7D0F812F" w14:textId="77777777" w:rsidR="006E2940" w:rsidRPr="007F5D30" w:rsidRDefault="00F84216" w:rsidP="00BC51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>Predictive analysis from Thermal video.</w:t>
            </w:r>
          </w:p>
          <w:p w14:paraId="38878FD9" w14:textId="77777777" w:rsidR="00E0428E" w:rsidRDefault="00E0428E" w:rsidP="00BC519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 w:rsidR="008D5BC7" w:rsidRPr="00E0428E">
              <w:rPr>
                <w:rFonts w:ascii="Times New Roman" w:hAnsi="Times New Roman" w:cs="Times New Roman"/>
                <w:sz w:val="18"/>
              </w:rPr>
              <w:t>Worked</w:t>
            </w:r>
            <w:r w:rsidR="00D11A5F" w:rsidRPr="00E0428E">
              <w:rPr>
                <w:rFonts w:ascii="Times New Roman" w:hAnsi="Times New Roman" w:cs="Times New Roman"/>
                <w:sz w:val="18"/>
              </w:rPr>
              <w:t xml:space="preserve"> on a</w:t>
            </w:r>
            <w:r w:rsidR="00D479AB" w:rsidRPr="00E0428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84216" w:rsidRPr="00E0428E">
              <w:rPr>
                <w:rFonts w:ascii="Times New Roman" w:hAnsi="Times New Roman" w:cs="Times New Roman"/>
                <w:sz w:val="18"/>
              </w:rPr>
              <w:t xml:space="preserve">system design, for predictive Maintenance of Machine based on the Thermal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6DBD698" w14:textId="123C11AB" w:rsidR="006E2940" w:rsidRPr="00E0428E" w:rsidRDefault="00E0428E" w:rsidP="00BC519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 w:rsidR="00F84216" w:rsidRPr="00E0428E">
              <w:rPr>
                <w:rFonts w:ascii="Times New Roman" w:hAnsi="Times New Roman" w:cs="Times New Roman"/>
                <w:sz w:val="18"/>
              </w:rPr>
              <w:t>video using FLIR</w:t>
            </w:r>
            <w:r w:rsidR="00D11A5F" w:rsidRPr="00E0428E">
              <w:rPr>
                <w:rFonts w:ascii="Times New Roman" w:hAnsi="Times New Roman" w:cs="Times New Roman"/>
                <w:sz w:val="18"/>
              </w:rPr>
              <w:t>.</w:t>
            </w:r>
            <w:r w:rsidR="00F84216" w:rsidRPr="00E0428E">
              <w:rPr>
                <w:rFonts w:ascii="Times New Roman" w:hAnsi="Times New Roman" w:cs="Times New Roman"/>
                <w:sz w:val="18"/>
              </w:rPr>
              <w:t xml:space="preserve"> So that system gives indication that the Machine needs maintenance.</w:t>
            </w:r>
          </w:p>
          <w:p w14:paraId="3FB746C8" w14:textId="77777777" w:rsidR="006E2940" w:rsidRPr="007F5D30" w:rsidRDefault="006E2940" w:rsidP="00BC51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>Vibration Frequency Detection and Object Tracking in Video</w:t>
            </w:r>
          </w:p>
          <w:p w14:paraId="13DF9CC6" w14:textId="77777777" w:rsidR="002536C8" w:rsidRDefault="002536C8" w:rsidP="00BC519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 w:rsidR="00F84216" w:rsidRPr="002536C8">
              <w:rPr>
                <w:rFonts w:ascii="Times New Roman" w:hAnsi="Times New Roman" w:cs="Times New Roman"/>
                <w:sz w:val="18"/>
              </w:rPr>
              <w:t>W</w:t>
            </w:r>
            <w:r w:rsidR="00D479AB" w:rsidRPr="002536C8">
              <w:rPr>
                <w:rFonts w:ascii="Times New Roman" w:hAnsi="Times New Roman" w:cs="Times New Roman"/>
                <w:sz w:val="18"/>
              </w:rPr>
              <w:t>orked on detecting vibration frequency of an Object</w:t>
            </w:r>
            <w:r w:rsidR="00F84216" w:rsidRPr="002536C8">
              <w:rPr>
                <w:rFonts w:ascii="Times New Roman" w:hAnsi="Times New Roman" w:cs="Times New Roman"/>
                <w:sz w:val="18"/>
              </w:rPr>
              <w:t xml:space="preserve"> from the Optical video captured using </w:t>
            </w:r>
            <w:r>
              <w:rPr>
                <w:rFonts w:ascii="Times New Roman" w:hAnsi="Times New Roman" w:cs="Times New Roman"/>
                <w:sz w:val="18"/>
              </w:rPr>
              <w:t xml:space="preserve">   </w:t>
            </w:r>
          </w:p>
          <w:p w14:paraId="662E9405" w14:textId="61A73F98" w:rsidR="00D479AB" w:rsidRPr="002536C8" w:rsidRDefault="002536C8" w:rsidP="00BC519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 w:rsidR="00F84216" w:rsidRPr="002536C8">
              <w:rPr>
                <w:rFonts w:ascii="Times New Roman" w:hAnsi="Times New Roman" w:cs="Times New Roman"/>
                <w:sz w:val="18"/>
              </w:rPr>
              <w:t>Webcam at 30fps. T</w:t>
            </w:r>
            <w:r w:rsidR="00D479AB" w:rsidRPr="002536C8">
              <w:rPr>
                <w:rFonts w:ascii="Times New Roman" w:hAnsi="Times New Roman" w:cs="Times New Roman"/>
                <w:sz w:val="18"/>
              </w:rPr>
              <w:t xml:space="preserve">racked the motion of </w:t>
            </w:r>
            <w:r w:rsidR="00D73C8A" w:rsidRPr="002536C8">
              <w:rPr>
                <w:rFonts w:ascii="Times New Roman" w:hAnsi="Times New Roman" w:cs="Times New Roman"/>
                <w:sz w:val="18"/>
              </w:rPr>
              <w:t>object.</w:t>
            </w:r>
          </w:p>
          <w:p w14:paraId="6538DB4F" w14:textId="77777777" w:rsidR="00F84216" w:rsidRPr="007F5D30" w:rsidRDefault="006E2940" w:rsidP="00BC519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>Optical Character Recognition of Hindi Language</w:t>
            </w:r>
            <w:r w:rsidR="00D479AB" w:rsidRPr="007F5D3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479AB" w:rsidRPr="007F5D30">
              <w:rPr>
                <w:rFonts w:ascii="Times New Roman" w:hAnsi="Times New Roman" w:cs="Times New Roman"/>
                <w:b/>
                <w:sz w:val="14"/>
              </w:rPr>
              <w:t>(</w:t>
            </w:r>
            <w:r w:rsidR="00D479AB" w:rsidRPr="007F5D30">
              <w:rPr>
                <w:rFonts w:ascii="Times New Roman" w:hAnsi="Times New Roman" w:cs="Times New Roman"/>
                <w:b/>
                <w:sz w:val="16"/>
              </w:rPr>
              <w:t>Under</w:t>
            </w:r>
            <w:r w:rsidR="00D479AB" w:rsidRPr="007F5D3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F84216" w:rsidRPr="007F5D30">
              <w:rPr>
                <w:rFonts w:ascii="Times New Roman" w:hAnsi="Times New Roman" w:cs="Times New Roman"/>
                <w:b/>
                <w:sz w:val="18"/>
              </w:rPr>
              <w:t xml:space="preserve">the Guidance of </w:t>
            </w:r>
            <w:r w:rsidR="00D479AB" w:rsidRPr="007F5D30">
              <w:rPr>
                <w:rFonts w:ascii="Times New Roman" w:hAnsi="Times New Roman" w:cs="Times New Roman"/>
                <w:b/>
                <w:sz w:val="16"/>
              </w:rPr>
              <w:t xml:space="preserve">Dr. </w:t>
            </w:r>
            <w:r w:rsidR="00F84216" w:rsidRPr="007F5D30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  <w:p w14:paraId="51425963" w14:textId="03E6F94A" w:rsidR="006E2940" w:rsidRPr="007F5D30" w:rsidRDefault="00F84216" w:rsidP="00BC519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</w:t>
            </w:r>
            <w:r w:rsidRPr="007F5D30">
              <w:rPr>
                <w:rFonts w:ascii="Times New Roman" w:hAnsi="Times New Roman" w:cs="Times New Roman"/>
                <w:b/>
                <w:sz w:val="16"/>
              </w:rPr>
              <w:t xml:space="preserve">Jayanta </w:t>
            </w:r>
            <w:r w:rsidR="0054100B" w:rsidRPr="007F5D30">
              <w:rPr>
                <w:rFonts w:ascii="Times New Roman" w:hAnsi="Times New Roman" w:cs="Times New Roman"/>
                <w:b/>
                <w:sz w:val="16"/>
              </w:rPr>
              <w:t>Mukhopadhyay</w:t>
            </w:r>
            <w:r w:rsidRPr="007F5D3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655FB" w:rsidRPr="007F5D30">
              <w:rPr>
                <w:rFonts w:ascii="Times New Roman" w:hAnsi="Times New Roman" w:cs="Times New Roman"/>
                <w:b/>
                <w:sz w:val="16"/>
              </w:rPr>
              <w:t>&amp; Dr.</w:t>
            </w:r>
            <w:r w:rsidRPr="007F5D30">
              <w:rPr>
                <w:rFonts w:ascii="Times New Roman" w:hAnsi="Times New Roman" w:cs="Times New Roman"/>
                <w:b/>
                <w:sz w:val="16"/>
              </w:rPr>
              <w:t xml:space="preserve"> Ritwik </w:t>
            </w:r>
            <w:r w:rsidR="00D655FB" w:rsidRPr="007F5D30">
              <w:rPr>
                <w:rFonts w:ascii="Times New Roman" w:hAnsi="Times New Roman" w:cs="Times New Roman"/>
                <w:b/>
                <w:sz w:val="16"/>
              </w:rPr>
              <w:t>Layek)</w:t>
            </w:r>
          </w:p>
          <w:p w14:paraId="27939866" w14:textId="77777777" w:rsidR="002536C8" w:rsidRDefault="002536C8" w:rsidP="00BC519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 w:rsidR="00D479AB" w:rsidRPr="002536C8">
              <w:rPr>
                <w:rFonts w:ascii="Times New Roman" w:hAnsi="Times New Roman" w:cs="Times New Roman"/>
                <w:sz w:val="18"/>
              </w:rPr>
              <w:t>Developed</w:t>
            </w:r>
            <w:r w:rsidR="00303079" w:rsidRPr="002536C8">
              <w:rPr>
                <w:rFonts w:ascii="Times New Roman" w:hAnsi="Times New Roman" w:cs="Times New Roman"/>
                <w:sz w:val="18"/>
              </w:rPr>
              <w:t xml:space="preserve"> software</w:t>
            </w:r>
            <w:r w:rsidR="00D479AB" w:rsidRPr="002536C8">
              <w:rPr>
                <w:rFonts w:ascii="Times New Roman" w:hAnsi="Times New Roman" w:cs="Times New Roman"/>
                <w:sz w:val="18"/>
              </w:rPr>
              <w:t xml:space="preserve"> to recognize Hindi printed text using </w:t>
            </w:r>
            <w:r w:rsidR="00D73C8A" w:rsidRPr="002536C8">
              <w:rPr>
                <w:rFonts w:ascii="Times New Roman" w:hAnsi="Times New Roman" w:cs="Times New Roman"/>
                <w:sz w:val="18"/>
              </w:rPr>
              <w:t>GOCR (</w:t>
            </w:r>
            <w:r w:rsidR="00D479AB" w:rsidRPr="002536C8">
              <w:rPr>
                <w:rFonts w:ascii="Times New Roman" w:hAnsi="Times New Roman" w:cs="Times New Roman"/>
                <w:sz w:val="18"/>
              </w:rPr>
              <w:t>English OCR)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303079" w:rsidRPr="007F5D30">
              <w:rPr>
                <w:rFonts w:ascii="Times New Roman" w:hAnsi="Times New Roman" w:cs="Times New Roman"/>
                <w:sz w:val="18"/>
              </w:rPr>
              <w:t xml:space="preserve">Worked on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63F0DDD" w14:textId="2511EC53" w:rsidR="002536C8" w:rsidRDefault="002536C8" w:rsidP="00BC519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 w:rsidR="00303079" w:rsidRPr="007F5D30">
              <w:rPr>
                <w:rFonts w:ascii="Times New Roman" w:hAnsi="Times New Roman" w:cs="Times New Roman"/>
                <w:sz w:val="18"/>
              </w:rPr>
              <w:t>header detection of word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="00303079" w:rsidRPr="007F5D30">
              <w:rPr>
                <w:rFonts w:ascii="Times New Roman" w:hAnsi="Times New Roman" w:cs="Times New Roman"/>
                <w:sz w:val="18"/>
              </w:rPr>
              <w:t xml:space="preserve"> skew correction of </w:t>
            </w:r>
            <w:r w:rsidRPr="007F5D30">
              <w:rPr>
                <w:rFonts w:ascii="Times New Roman" w:hAnsi="Times New Roman" w:cs="Times New Roman"/>
                <w:sz w:val="18"/>
              </w:rPr>
              <w:t>word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7F5D3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s</w:t>
            </w:r>
            <w:r w:rsidRPr="007F5D30">
              <w:rPr>
                <w:rFonts w:ascii="Times New Roman" w:hAnsi="Times New Roman" w:cs="Times New Roman"/>
                <w:sz w:val="18"/>
              </w:rPr>
              <w:t>egmentation</w:t>
            </w:r>
            <w:r w:rsidR="00303079" w:rsidRPr="007F5D30">
              <w:rPr>
                <w:rFonts w:ascii="Times New Roman" w:hAnsi="Times New Roman" w:cs="Times New Roman"/>
                <w:sz w:val="18"/>
              </w:rPr>
              <w:t xml:space="preserve"> of character</w:t>
            </w:r>
            <w:r>
              <w:rPr>
                <w:rFonts w:ascii="Times New Roman" w:hAnsi="Times New Roman" w:cs="Times New Roman"/>
                <w:sz w:val="18"/>
              </w:rPr>
              <w:t xml:space="preserve"> and t</w:t>
            </w:r>
            <w:r w:rsidR="00303079" w:rsidRPr="007F5D30">
              <w:rPr>
                <w:rFonts w:ascii="Times New Roman" w:hAnsi="Times New Roman" w:cs="Times New Roman"/>
                <w:sz w:val="18"/>
              </w:rPr>
              <w:t xml:space="preserve">rained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</w:t>
            </w:r>
          </w:p>
          <w:p w14:paraId="3402B268" w14:textId="696FF3B8" w:rsidR="00303079" w:rsidRPr="007F5D30" w:rsidRDefault="002536C8" w:rsidP="00BC5196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s</w:t>
            </w:r>
            <w:r w:rsidR="00303079" w:rsidRPr="007F5D30">
              <w:rPr>
                <w:rFonts w:ascii="Times New Roman" w:hAnsi="Times New Roman" w:cs="Times New Roman"/>
                <w:sz w:val="18"/>
              </w:rPr>
              <w:t>ystem</w:t>
            </w:r>
          </w:p>
          <w:p w14:paraId="27E200AF" w14:textId="77777777" w:rsidR="00256F8A" w:rsidRPr="007F5D30" w:rsidRDefault="00256F8A" w:rsidP="00EB2402">
            <w:pPr>
              <w:widowControl w:val="0"/>
              <w:overflowPunct w:val="0"/>
              <w:autoSpaceDE w:val="0"/>
              <w:autoSpaceDN w:val="0"/>
              <w:adjustRightInd w:val="0"/>
              <w:ind w:left="1020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24410A20" w14:textId="77777777" w:rsidR="00256F8A" w:rsidRPr="007F5D30" w:rsidRDefault="00256F8A" w:rsidP="00256F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3440" w:rsidRPr="007F5D30" w14:paraId="077F39CA" w14:textId="77777777" w:rsidTr="00A415B2">
        <w:trPr>
          <w:trHeight w:val="15697"/>
        </w:trPr>
        <w:tc>
          <w:tcPr>
            <w:tcW w:w="2947" w:type="dxa"/>
            <w:shd w:val="clear" w:color="auto" w:fill="F2F2F2" w:themeFill="background1" w:themeFillShade="F2"/>
          </w:tcPr>
          <w:p w14:paraId="7C3CC2A8" w14:textId="32E9A642" w:rsidR="00143440" w:rsidRPr="007F5D30" w:rsidRDefault="007509AA" w:rsidP="00D74F6D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 </w:t>
            </w:r>
          </w:p>
        </w:tc>
        <w:tc>
          <w:tcPr>
            <w:tcW w:w="7870" w:type="dxa"/>
            <w:shd w:val="clear" w:color="auto" w:fill="auto"/>
          </w:tcPr>
          <w:p w14:paraId="4204939A" w14:textId="77777777" w:rsidR="00143440" w:rsidRPr="007F5D30" w:rsidRDefault="00143440" w:rsidP="008C34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4599E035" w14:textId="77777777" w:rsidR="00143440" w:rsidRPr="0091239C" w:rsidRDefault="00143440" w:rsidP="00143440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91239C">
              <w:rPr>
                <w:rFonts w:ascii="Times New Roman" w:hAnsi="Times New Roman" w:cs="Times New Roman"/>
                <w:b/>
                <w:color w:val="1F497D" w:themeColor="text2"/>
              </w:rPr>
              <w:t>Publications</w:t>
            </w:r>
          </w:p>
          <w:p w14:paraId="53E5995A" w14:textId="0AAE4274" w:rsidR="00CB72B8" w:rsidRPr="007F5D30" w:rsidRDefault="00611E6B" w:rsidP="00CB72B8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11E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itender Maurya</w:t>
            </w:r>
            <w:r w:rsidRPr="00611E6B">
              <w:rPr>
                <w:rFonts w:ascii="Times New Roman" w:hAnsi="Times New Roman" w:cs="Times New Roman"/>
                <w:sz w:val="18"/>
                <w:szCs w:val="18"/>
              </w:rPr>
              <w:t>, Keyur R. Ranipa, Osamu Yamaguchi, Tomoyuki Shibata, and Daisuke Kobayashi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B72B8" w:rsidRPr="007F5D3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8031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“</w:t>
            </w:r>
            <w:hyperlink r:id="rId12" w:history="1">
              <w:r w:rsidR="00CB72B8" w:rsidRPr="00C80314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  <w:lang w:val="en-US"/>
                </w:rPr>
                <w:t>Domain Adaptation Using Self-Training With Mixup for One-Stage Object Detection</w:t>
              </w:r>
            </w:hyperlink>
            <w:r w:rsidR="00C80314" w:rsidRPr="00C80314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none"/>
                <w:lang w:val="en-US"/>
              </w:rPr>
              <w:t>”</w:t>
            </w:r>
            <w:r w:rsidR="00C80314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none"/>
              </w:rPr>
              <w:t>,</w:t>
            </w:r>
            <w:r w:rsidR="004767E3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none"/>
              </w:rPr>
              <w:t xml:space="preserve"> I</w:t>
            </w:r>
            <w:r w:rsidR="004767E3" w:rsidRPr="004767E3">
              <w:rPr>
                <w:rStyle w:val="Hyperlink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n</w:t>
            </w:r>
            <w:r w:rsidR="00C80314"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CB72B8" w:rsidRPr="00C8031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B72B8" w:rsidRPr="007F5D3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WACV 2023, 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waii, USA</w:t>
            </w:r>
          </w:p>
          <w:p w14:paraId="2A38EFA8" w14:textId="35D859C2" w:rsidR="00CB72B8" w:rsidRPr="007F5D30" w:rsidRDefault="00611E6B" w:rsidP="00CB72B8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1E6B">
              <w:rPr>
                <w:rFonts w:ascii="Times New Roman" w:hAnsi="Times New Roman" w:cs="Times New Roman"/>
                <w:sz w:val="18"/>
                <w:szCs w:val="18"/>
              </w:rPr>
              <w:t>Srinid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egde</w:t>
            </w:r>
            <w:r w:rsidRPr="00611E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1E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itend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11E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urya</w:t>
            </w:r>
            <w:r w:rsidRPr="00611E6B">
              <w:rPr>
                <w:rFonts w:ascii="Times New Roman" w:hAnsi="Times New Roman" w:cs="Times New Roman"/>
                <w:sz w:val="18"/>
                <w:szCs w:val="18"/>
              </w:rPr>
              <w:t>, Aniruddha Kalkar, and Ramya Hebbalaguppe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“</w:t>
            </w:r>
            <w:r w:rsidR="00CB72B8" w:rsidRPr="007F5D3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martOverlays: A Visual Saliency Driven Label Placement for Intelligent Human-Computer Interfaces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”,</w:t>
            </w:r>
            <w:r w:rsidR="004767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4767E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B72B8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CV 2020 </w:t>
            </w:r>
            <w:r w:rsidR="00CB72B8" w:rsidRPr="007F5D3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nowmass Village, CO, USA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54ED154" w14:textId="70500BB6" w:rsidR="00CB72B8" w:rsidRPr="007F5D30" w:rsidRDefault="00CB72B8" w:rsidP="00CB72B8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itender Maurya</w:t>
            </w:r>
            <w:r w:rsidR="00611E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1E6B" w:rsidRPr="00611E6B">
              <w:rPr>
                <w:rFonts w:ascii="Times New Roman" w:hAnsi="Times New Roman" w:cs="Times New Roman"/>
                <w:sz w:val="18"/>
                <w:szCs w:val="18"/>
              </w:rPr>
              <w:t xml:space="preserve"> Ramya Hebbalaguppe, and Puneet Gupta</w:t>
            </w:r>
            <w:r w:rsidRPr="007F5D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Real Time Hand Segmentation on Frugal headmounted device for gestural interface</w:t>
            </w:r>
            <w:r w:rsidRPr="007F5D30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4767E3">
              <w:rPr>
                <w:rFonts w:ascii="Times New Roman" w:hAnsi="Times New Roman" w:cs="Times New Roman"/>
                <w:sz w:val="18"/>
                <w:szCs w:val="18"/>
              </w:rPr>
              <w:t xml:space="preserve"> In</w:t>
            </w:r>
            <w:r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>ICIP 2018</w:t>
            </w:r>
            <w:r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Athen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D30">
              <w:rPr>
                <w:rFonts w:ascii="Times New Roman" w:hAnsi="Times New Roman" w:cs="Times New Roman"/>
                <w:sz w:val="18"/>
                <w:szCs w:val="18"/>
              </w:rPr>
              <w:t>Greece</w:t>
            </w:r>
          </w:p>
          <w:p w14:paraId="1BC1606E" w14:textId="47FF40EE" w:rsidR="00CB72B8" w:rsidRPr="007F5D30" w:rsidRDefault="001D2D70" w:rsidP="00CB72B8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D70">
              <w:rPr>
                <w:rFonts w:ascii="Times New Roman" w:hAnsi="Times New Roman" w:cs="Times New Roman"/>
                <w:sz w:val="18"/>
                <w:szCs w:val="18"/>
              </w:rPr>
              <w:t>Arch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upta</w:t>
            </w:r>
            <w:r w:rsidRPr="001D2D70">
              <w:rPr>
                <w:rFonts w:ascii="Times New Roman" w:hAnsi="Times New Roman" w:cs="Times New Roman"/>
                <w:sz w:val="18"/>
                <w:szCs w:val="18"/>
              </w:rPr>
              <w:t xml:space="preserve">, Shreyash Mohatta, </w:t>
            </w:r>
            <w:r w:rsidRPr="001D2D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itender Maurya</w:t>
            </w:r>
            <w:r w:rsidRPr="001D2D70">
              <w:rPr>
                <w:rFonts w:ascii="Times New Roman" w:hAnsi="Times New Roman" w:cs="Times New Roman"/>
                <w:sz w:val="18"/>
                <w:szCs w:val="18"/>
              </w:rPr>
              <w:t>, Ramakrishna Perla, Ramya Hebbalaguppe, and Ehtesham Hassan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</w:rPr>
              <w:t>, “</w:t>
            </w:r>
            <w:r w:rsidR="00CB72B8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>Hand Gesture Based Region Marking for Tele-presence using Wearables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E87B39">
              <w:rPr>
                <w:rFonts w:ascii="Times New Roman" w:hAnsi="Times New Roman" w:cs="Times New Roman"/>
                <w:sz w:val="18"/>
                <w:szCs w:val="18"/>
              </w:rPr>
              <w:t xml:space="preserve"> In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72B8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VPR </w:t>
            </w:r>
            <w:r w:rsidR="00BF6E35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="00BF6E35" w:rsidRPr="007F5D30">
              <w:rPr>
                <w:rFonts w:ascii="Times New Roman" w:hAnsi="Times New Roman" w:cs="Times New Roman"/>
                <w:sz w:val="18"/>
                <w:szCs w:val="18"/>
              </w:rPr>
              <w:t>, Honolulu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, Hawaii, USA </w:t>
            </w:r>
          </w:p>
          <w:p w14:paraId="649D186D" w14:textId="17B38706" w:rsidR="00CB72B8" w:rsidRPr="007F5D30" w:rsidRDefault="001D2D70" w:rsidP="00CB72B8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D70">
              <w:rPr>
                <w:rFonts w:ascii="Times New Roman" w:hAnsi="Times New Roman" w:cs="Times New Roman"/>
                <w:sz w:val="18"/>
                <w:szCs w:val="18"/>
              </w:rPr>
              <w:t>Arind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ha</w:t>
            </w:r>
            <w:r w:rsidRPr="001D2D70">
              <w:rPr>
                <w:rFonts w:ascii="Times New Roman" w:hAnsi="Times New Roman" w:cs="Times New Roman"/>
                <w:sz w:val="18"/>
                <w:szCs w:val="18"/>
              </w:rPr>
              <w:t>, Jitender Maurya, Sushovan Mukherjee, and Ranjan Dasgupta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</w:rPr>
              <w:t>, “</w:t>
            </w:r>
            <w:r w:rsidR="00CB72B8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>ThermaFlowScan: Automatic Thermal Flow Analysis of Machines from Infrared Video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E87B39">
              <w:rPr>
                <w:rFonts w:ascii="Times New Roman" w:hAnsi="Times New Roman" w:cs="Times New Roman"/>
                <w:sz w:val="18"/>
                <w:szCs w:val="18"/>
              </w:rPr>
              <w:t xml:space="preserve"> In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72B8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>VISAPP 2017</w:t>
            </w:r>
            <w:r w:rsidR="00CB72B8" w:rsidRPr="007F5D30">
              <w:rPr>
                <w:rFonts w:ascii="Times New Roman" w:hAnsi="Times New Roman" w:cs="Times New Roman"/>
                <w:sz w:val="18"/>
                <w:szCs w:val="18"/>
              </w:rPr>
              <w:t xml:space="preserve">, Porto, Portugal </w:t>
            </w:r>
          </w:p>
          <w:p w14:paraId="21051121" w14:textId="77777777" w:rsidR="00143440" w:rsidRPr="007F5D30" w:rsidRDefault="00143440" w:rsidP="00CB72B8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6ED336" w14:textId="77777777" w:rsidR="00143440" w:rsidRPr="0091239C" w:rsidRDefault="002D36DB" w:rsidP="00143440">
            <w:pPr>
              <w:pStyle w:val="NoSpacing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91239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Patents</w:t>
            </w:r>
          </w:p>
          <w:p w14:paraId="414D0992" w14:textId="6D032F86" w:rsidR="00EA40AA" w:rsidRPr="00EA40AA" w:rsidRDefault="00EA40AA" w:rsidP="00CB72B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 w:rsidRPr="00EA40A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obust Image Classification in Presence of Noisy Annotation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 Under Process</w:t>
            </w:r>
          </w:p>
          <w:p w14:paraId="27DD1B62" w14:textId="37B8A2DF" w:rsidR="002D6CAA" w:rsidRPr="0051713D" w:rsidRDefault="002D6CAA" w:rsidP="00CB72B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1B2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="00725BAE" w:rsidRPr="00725B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Learning apparatus, learning method, object detection apparatus, object detection method, learning support system and learning support metho</w:t>
            </w:r>
            <w:r w:rsidR="001267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d</w:t>
            </w:r>
            <w:r w:rsidRPr="005C1B2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25B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25B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aten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number </w:t>
            </w:r>
            <w:r w:rsidR="00725B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S20230132770A1 [2023]</w:t>
            </w:r>
          </w:p>
          <w:p w14:paraId="73AF3F6E" w14:textId="08DB6829" w:rsidR="0051713D" w:rsidRPr="0051713D" w:rsidRDefault="0051713D" w:rsidP="0051713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“System and Methods for performing Hand Segmentation”</w:t>
            </w:r>
            <w:r w:rsidRPr="00372E14">
              <w:rPr>
                <w:rFonts w:ascii="Times New Roman" w:hAnsi="Times New Roman" w:cs="Times New Roman"/>
                <w:sz w:val="18"/>
                <w:szCs w:val="18"/>
              </w:rPr>
              <w:t xml:space="preserve">, U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372E14">
              <w:rPr>
                <w:rFonts w:ascii="Times New Roman" w:hAnsi="Times New Roman" w:cs="Times New Roman"/>
                <w:sz w:val="18"/>
                <w:szCs w:val="18"/>
              </w:rPr>
              <w:t xml:space="preserve">atent number </w:t>
            </w:r>
            <w:r w:rsidRPr="00372E14">
              <w:rPr>
                <w:rFonts w:ascii="Times New Roman" w:eastAsiaTheme="minorHAnsi" w:hAnsi="Times New Roman" w:cs="Times New Roman"/>
                <w:color w:val="222222"/>
                <w:sz w:val="20"/>
                <w:szCs w:val="20"/>
                <w:shd w:val="clear" w:color="auto" w:fill="FFFFFF"/>
                <w:lang w:val="en-US" w:eastAsia="en-US"/>
              </w:rPr>
              <w:t>11069067.</w:t>
            </w:r>
            <w:r>
              <w:rPr>
                <w:rFonts w:ascii="Times New Roman" w:eastAsiaTheme="minorHAnsi" w:hAnsi="Times New Roman" w:cs="Times New Roman"/>
                <w:color w:val="222222"/>
                <w:sz w:val="20"/>
                <w:szCs w:val="20"/>
                <w:shd w:val="clear" w:color="auto" w:fill="FFFFFF"/>
                <w:lang w:val="en-US" w:eastAsia="en-US"/>
              </w:rPr>
              <w:t xml:space="preserve"> [2021]</w:t>
            </w:r>
          </w:p>
          <w:p w14:paraId="4A821658" w14:textId="340A4754" w:rsidR="002D6CAA" w:rsidRPr="002D6CAA" w:rsidRDefault="002D6CAA" w:rsidP="00CB72B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C1B2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Pr="005C1B26">
              <w:rPr>
                <w:rFonts w:eastAsiaTheme="minorHAnsi"/>
                <w:b/>
                <w:bCs/>
                <w:color w:val="000000" w:themeColor="text1"/>
                <w:lang w:val="en-US" w:eastAsia="en-US"/>
              </w:rPr>
              <w:t xml:space="preserve"> </w:t>
            </w:r>
            <w:hyperlink r:id="rId13" w:history="1">
              <w:r w:rsidRPr="005C1B26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1"/>
                  <w:sz w:val="18"/>
                  <w:szCs w:val="18"/>
                  <w:u w:val="none"/>
                  <w:lang w:val="en-US"/>
                </w:rPr>
                <w:t>Hand detection in first person view</w:t>
              </w:r>
            </w:hyperlink>
            <w:r w:rsidR="001D39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US</w:t>
            </w:r>
            <w:r w:rsidRPr="002D6C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2D6C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tent numbe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D6C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26835</w:t>
            </w:r>
            <w:r w:rsidR="00725B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[2021]</w:t>
            </w:r>
          </w:p>
          <w:p w14:paraId="68A9AF9B" w14:textId="000D90A9" w:rsidR="00D03054" w:rsidRPr="00372E14" w:rsidRDefault="002D36DB" w:rsidP="00CB72B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2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“Telepresence Framework for Region </w:t>
            </w:r>
            <w:r w:rsidR="00072828" w:rsidRPr="00372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 Interest</w:t>
            </w:r>
            <w:r w:rsidRPr="00372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rking using </w:t>
            </w:r>
            <w:r w:rsidR="005C1B26" w:rsidRPr="00372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admounted Devices</w:t>
            </w:r>
            <w:r w:rsidR="001D39FA" w:rsidRPr="00372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="001D39FA" w:rsidRPr="00372E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77A18" w:rsidRPr="00372E14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1D39FA" w:rsidRPr="00372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541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1D39FA" w:rsidRPr="00372E14">
              <w:rPr>
                <w:rFonts w:ascii="Times New Roman" w:hAnsi="Times New Roman" w:cs="Times New Roman"/>
                <w:sz w:val="18"/>
                <w:szCs w:val="18"/>
              </w:rPr>
              <w:t xml:space="preserve">atent number </w:t>
            </w:r>
            <w:r w:rsidR="001D39FA" w:rsidRPr="00372E14">
              <w:rPr>
                <w:rFonts w:ascii="Times New Roman" w:eastAsiaTheme="minorHAnsi" w:hAnsi="Times New Roman" w:cs="Times New Roman"/>
                <w:color w:val="222222"/>
                <w:sz w:val="20"/>
                <w:szCs w:val="20"/>
                <w:shd w:val="clear" w:color="auto" w:fill="FFFFFF"/>
                <w:lang w:val="en-US" w:eastAsia="en-US"/>
              </w:rPr>
              <w:t>10831360.</w:t>
            </w:r>
            <w:r w:rsidR="00D03054" w:rsidRPr="00372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5BAE">
              <w:rPr>
                <w:rFonts w:ascii="Times New Roman" w:hAnsi="Times New Roman" w:cs="Times New Roman"/>
                <w:sz w:val="18"/>
                <w:szCs w:val="18"/>
              </w:rPr>
              <w:t>[2020]</w:t>
            </w:r>
          </w:p>
          <w:p w14:paraId="00246C8B" w14:textId="77777777" w:rsidR="00143440" w:rsidRDefault="00143440" w:rsidP="0014344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E7BB15" w14:textId="77777777" w:rsidR="00BF73E2" w:rsidRDefault="00BF73E2" w:rsidP="0014344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41BDD1" w14:textId="77777777" w:rsidR="00BF73E2" w:rsidRDefault="00BF73E2" w:rsidP="0014344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706CDB" w14:textId="77777777" w:rsidR="00BF73E2" w:rsidRPr="007F5D30" w:rsidRDefault="00BF73E2" w:rsidP="0014344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64CE3E" w14:textId="77777777" w:rsidR="00143440" w:rsidRPr="007F5D30" w:rsidRDefault="00143440" w:rsidP="0014344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D30">
              <w:rPr>
                <w:rFonts w:ascii="Times New Roman" w:hAnsi="Times New Roman" w:cs="Times New Roman"/>
                <w:b/>
                <w:sz w:val="20"/>
                <w:szCs w:val="20"/>
              </w:rPr>
              <w:t>DECLARATION:</w:t>
            </w:r>
          </w:p>
          <w:p w14:paraId="71EC1255" w14:textId="77777777" w:rsidR="00D10F3B" w:rsidRDefault="00143440" w:rsidP="0014344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D30">
              <w:rPr>
                <w:rFonts w:ascii="Times New Roman" w:hAnsi="Times New Roman" w:cs="Times New Roman"/>
              </w:rPr>
              <w:tab/>
            </w:r>
            <w:r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hereby declare that all the above information </w:t>
            </w:r>
            <w:r w:rsidR="00D10F3B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>is</w:t>
            </w:r>
            <w:r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ue and correct to the best of my </w:t>
            </w:r>
            <w:r w:rsidR="00D10F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0648C76B" w14:textId="3F7376E1" w:rsidR="00143440" w:rsidRPr="007F5D30" w:rsidRDefault="00D10F3B" w:rsidP="0014344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="00143440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>knowledge</w:t>
            </w:r>
          </w:p>
          <w:p w14:paraId="3116F9C4" w14:textId="77777777" w:rsidR="00143440" w:rsidRPr="007F5D30" w:rsidRDefault="00143440" w:rsidP="0014344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78B271" w14:textId="7E7E0A62" w:rsidR="00143440" w:rsidRPr="007F5D30" w:rsidRDefault="00143440" w:rsidP="0014344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ace: </w:t>
            </w:r>
            <w:r w:rsidR="000E6614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>Bangalore</w:t>
            </w:r>
          </w:p>
          <w:p w14:paraId="06628E18" w14:textId="117FA3D5" w:rsidR="00143440" w:rsidRPr="007F5D30" w:rsidRDefault="00143440" w:rsidP="0014344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  <w:r w:rsidR="003C046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C046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72979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C0469">
              <w:rPr>
                <w:rFonts w:ascii="Times New Roman" w:hAnsi="Times New Roman" w:cs="Times New Roman"/>
                <w:b/>
                <w:sz w:val="18"/>
                <w:szCs w:val="18"/>
              </w:rPr>
              <w:t>September</w:t>
            </w:r>
            <w:r w:rsidR="00D03054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E6614" w:rsidRPr="007F5D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1713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0DF1D78F" w14:textId="77777777" w:rsidR="00143440" w:rsidRPr="007F5D30" w:rsidRDefault="00143440" w:rsidP="0014344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1E73C34" w14:textId="77777777" w:rsidR="00143440" w:rsidRPr="007F5D30" w:rsidRDefault="00143440" w:rsidP="0014344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EEF45DF" w14:textId="77777777" w:rsidR="00143440" w:rsidRDefault="00D72979" w:rsidP="00421C8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5D30">
              <w:rPr>
                <w:rFonts w:ascii="Times New Roman" w:hAnsi="Times New Roman" w:cs="Times New Roman"/>
                <w:b/>
              </w:rPr>
              <w:t xml:space="preserve">Jitender </w:t>
            </w:r>
            <w:r w:rsidR="00143440" w:rsidRPr="007F5D30">
              <w:rPr>
                <w:rFonts w:ascii="Times New Roman" w:hAnsi="Times New Roman" w:cs="Times New Roman"/>
                <w:b/>
              </w:rPr>
              <w:t>Maury</w:t>
            </w:r>
            <w:r w:rsidR="00421C87" w:rsidRPr="007F5D30">
              <w:rPr>
                <w:rFonts w:ascii="Times New Roman" w:hAnsi="Times New Roman" w:cs="Times New Roman"/>
                <w:b/>
              </w:rPr>
              <w:t>a</w:t>
            </w:r>
          </w:p>
          <w:p w14:paraId="6EFD53A8" w14:textId="6F4E1A0D" w:rsidR="00A415B2" w:rsidRPr="007F5D30" w:rsidRDefault="00A415B2" w:rsidP="00A415B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D8A146" w14:textId="77777777" w:rsidR="00E673D2" w:rsidRPr="007F5D30" w:rsidRDefault="00E673D2" w:rsidP="00A415B2">
      <w:pPr>
        <w:pStyle w:val="NoSpacing"/>
        <w:rPr>
          <w:rFonts w:ascii="Times New Roman" w:hAnsi="Times New Roman" w:cs="Times New Roman"/>
          <w:sz w:val="18"/>
          <w:szCs w:val="18"/>
        </w:rPr>
      </w:pPr>
    </w:p>
    <w:sectPr w:rsidR="00E673D2" w:rsidRPr="007F5D30" w:rsidSect="00A8394B">
      <w:headerReference w:type="defaul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38D9" w14:textId="77777777" w:rsidR="00340148" w:rsidRDefault="00340148" w:rsidP="00A8394B">
      <w:pPr>
        <w:spacing w:after="0" w:line="240" w:lineRule="auto"/>
      </w:pPr>
      <w:r>
        <w:separator/>
      </w:r>
    </w:p>
  </w:endnote>
  <w:endnote w:type="continuationSeparator" w:id="0">
    <w:p w14:paraId="7153144E" w14:textId="77777777" w:rsidR="00340148" w:rsidRDefault="00340148" w:rsidP="00A8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522E" w14:textId="77777777" w:rsidR="00340148" w:rsidRDefault="00340148" w:rsidP="00A8394B">
      <w:pPr>
        <w:spacing w:after="0" w:line="240" w:lineRule="auto"/>
      </w:pPr>
      <w:r>
        <w:separator/>
      </w:r>
    </w:p>
  </w:footnote>
  <w:footnote w:type="continuationSeparator" w:id="0">
    <w:p w14:paraId="62C6A595" w14:textId="77777777" w:rsidR="00340148" w:rsidRDefault="00340148" w:rsidP="00A83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2570" w14:textId="77777777" w:rsidR="00A8394B" w:rsidRDefault="00A8394B">
    <w:pPr>
      <w:pStyle w:val="Header"/>
    </w:pPr>
  </w:p>
  <w:p w14:paraId="66B609DC" w14:textId="77777777" w:rsidR="00A8394B" w:rsidRDefault="00A83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913"/>
    <w:multiLevelType w:val="hybridMultilevel"/>
    <w:tmpl w:val="F1EEE41E"/>
    <w:lvl w:ilvl="0" w:tplc="0409000B">
      <w:start w:val="1"/>
      <w:numFmt w:val="bullet"/>
      <w:lvlText w:val=""/>
      <w:lvlJc w:val="left"/>
      <w:pPr>
        <w:ind w:left="1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" w15:restartNumberingAfterBreak="0">
    <w:nsid w:val="0D1C2E98"/>
    <w:multiLevelType w:val="hybridMultilevel"/>
    <w:tmpl w:val="962CA5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F01F3"/>
    <w:multiLevelType w:val="hybridMultilevel"/>
    <w:tmpl w:val="0054154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CD97909"/>
    <w:multiLevelType w:val="hybridMultilevel"/>
    <w:tmpl w:val="C566847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38A2098"/>
    <w:multiLevelType w:val="hybridMultilevel"/>
    <w:tmpl w:val="5F7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647A"/>
    <w:multiLevelType w:val="hybridMultilevel"/>
    <w:tmpl w:val="E432E77A"/>
    <w:lvl w:ilvl="0" w:tplc="0409000F">
      <w:start w:val="1"/>
      <w:numFmt w:val="decimal"/>
      <w:lvlText w:val="%1."/>
      <w:lvlJc w:val="left"/>
      <w:pPr>
        <w:ind w:left="1469" w:hanging="360"/>
      </w:p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6" w15:restartNumberingAfterBreak="0">
    <w:nsid w:val="340E483B"/>
    <w:multiLevelType w:val="hybridMultilevel"/>
    <w:tmpl w:val="AC862D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A41900"/>
    <w:multiLevelType w:val="hybridMultilevel"/>
    <w:tmpl w:val="8FF4FDD0"/>
    <w:lvl w:ilvl="0" w:tplc="00006952">
      <w:start w:val="1"/>
      <w:numFmt w:val="bullet"/>
      <w:lvlText w:val="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95315"/>
    <w:multiLevelType w:val="hybridMultilevel"/>
    <w:tmpl w:val="0ADCFD6C"/>
    <w:lvl w:ilvl="0" w:tplc="040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 w15:restartNumberingAfterBreak="0">
    <w:nsid w:val="4317058F"/>
    <w:multiLevelType w:val="hybridMultilevel"/>
    <w:tmpl w:val="E40EB3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F0F26"/>
    <w:multiLevelType w:val="hybridMultilevel"/>
    <w:tmpl w:val="8C1A3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73FFC"/>
    <w:multiLevelType w:val="hybridMultilevel"/>
    <w:tmpl w:val="D8EE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528C"/>
    <w:multiLevelType w:val="hybridMultilevel"/>
    <w:tmpl w:val="C57E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136DF"/>
    <w:multiLevelType w:val="hybridMultilevel"/>
    <w:tmpl w:val="739C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2043B"/>
    <w:multiLevelType w:val="hybridMultilevel"/>
    <w:tmpl w:val="15E4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4566"/>
    <w:multiLevelType w:val="hybridMultilevel"/>
    <w:tmpl w:val="29EEF9F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6" w15:restartNumberingAfterBreak="0">
    <w:nsid w:val="613B5C4D"/>
    <w:multiLevelType w:val="hybridMultilevel"/>
    <w:tmpl w:val="906AA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A0B25"/>
    <w:multiLevelType w:val="hybridMultilevel"/>
    <w:tmpl w:val="D526BB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A5E56"/>
    <w:multiLevelType w:val="hybridMultilevel"/>
    <w:tmpl w:val="992C97E6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9" w15:restartNumberingAfterBreak="0">
    <w:nsid w:val="63D953A0"/>
    <w:multiLevelType w:val="hybridMultilevel"/>
    <w:tmpl w:val="D610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70D97"/>
    <w:multiLevelType w:val="hybridMultilevel"/>
    <w:tmpl w:val="025C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8A7"/>
    <w:multiLevelType w:val="hybridMultilevel"/>
    <w:tmpl w:val="594E6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D7E"/>
    <w:multiLevelType w:val="hybridMultilevel"/>
    <w:tmpl w:val="32A8AF7C"/>
    <w:lvl w:ilvl="0" w:tplc="04090013">
      <w:start w:val="1"/>
      <w:numFmt w:val="upperRoman"/>
      <w:lvlText w:val="%1."/>
      <w:lvlJc w:val="right"/>
      <w:pPr>
        <w:ind w:left="1469" w:hanging="360"/>
      </w:p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num w:numId="1" w16cid:durableId="1587037703">
    <w:abstractNumId w:val="14"/>
  </w:num>
  <w:num w:numId="2" w16cid:durableId="318537306">
    <w:abstractNumId w:val="20"/>
  </w:num>
  <w:num w:numId="3" w16cid:durableId="364215506">
    <w:abstractNumId w:val="13"/>
  </w:num>
  <w:num w:numId="4" w16cid:durableId="249392593">
    <w:abstractNumId w:val="19"/>
  </w:num>
  <w:num w:numId="5" w16cid:durableId="587620302">
    <w:abstractNumId w:val="3"/>
  </w:num>
  <w:num w:numId="6" w16cid:durableId="2090074370">
    <w:abstractNumId w:val="4"/>
  </w:num>
  <w:num w:numId="7" w16cid:durableId="2012289632">
    <w:abstractNumId w:val="5"/>
  </w:num>
  <w:num w:numId="8" w16cid:durableId="1335456066">
    <w:abstractNumId w:val="22"/>
  </w:num>
  <w:num w:numId="9" w16cid:durableId="1620646551">
    <w:abstractNumId w:val="18"/>
  </w:num>
  <w:num w:numId="10" w16cid:durableId="778528964">
    <w:abstractNumId w:val="8"/>
  </w:num>
  <w:num w:numId="11" w16cid:durableId="786586935">
    <w:abstractNumId w:val="17"/>
  </w:num>
  <w:num w:numId="12" w16cid:durableId="807207498">
    <w:abstractNumId w:val="1"/>
  </w:num>
  <w:num w:numId="13" w16cid:durableId="1827547451">
    <w:abstractNumId w:val="7"/>
  </w:num>
  <w:num w:numId="14" w16cid:durableId="1754204977">
    <w:abstractNumId w:val="2"/>
  </w:num>
  <w:num w:numId="15" w16cid:durableId="1552227511">
    <w:abstractNumId w:val="0"/>
  </w:num>
  <w:num w:numId="16" w16cid:durableId="678001740">
    <w:abstractNumId w:val="21"/>
  </w:num>
  <w:num w:numId="17" w16cid:durableId="1586916602">
    <w:abstractNumId w:val="9"/>
  </w:num>
  <w:num w:numId="18" w16cid:durableId="537553479">
    <w:abstractNumId w:val="12"/>
  </w:num>
  <w:num w:numId="19" w16cid:durableId="1303346562">
    <w:abstractNumId w:val="15"/>
  </w:num>
  <w:num w:numId="20" w16cid:durableId="2036609721">
    <w:abstractNumId w:val="11"/>
  </w:num>
  <w:num w:numId="21" w16cid:durableId="2111046757">
    <w:abstractNumId w:val="6"/>
  </w:num>
  <w:num w:numId="22" w16cid:durableId="1154486414">
    <w:abstractNumId w:val="16"/>
  </w:num>
  <w:num w:numId="23" w16cid:durableId="124280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F6D"/>
    <w:rsid w:val="00021595"/>
    <w:rsid w:val="0003481D"/>
    <w:rsid w:val="000448D0"/>
    <w:rsid w:val="00046249"/>
    <w:rsid w:val="0004686E"/>
    <w:rsid w:val="00052F6F"/>
    <w:rsid w:val="0006698B"/>
    <w:rsid w:val="00072828"/>
    <w:rsid w:val="000761F5"/>
    <w:rsid w:val="000907B3"/>
    <w:rsid w:val="00097DB8"/>
    <w:rsid w:val="000A3617"/>
    <w:rsid w:val="000A5CE5"/>
    <w:rsid w:val="000B7818"/>
    <w:rsid w:val="000C1258"/>
    <w:rsid w:val="000C3223"/>
    <w:rsid w:val="000E6614"/>
    <w:rsid w:val="000F0225"/>
    <w:rsid w:val="000F7766"/>
    <w:rsid w:val="00105964"/>
    <w:rsid w:val="00110CE5"/>
    <w:rsid w:val="0012212F"/>
    <w:rsid w:val="001224F4"/>
    <w:rsid w:val="0012671A"/>
    <w:rsid w:val="00132C6F"/>
    <w:rsid w:val="00133721"/>
    <w:rsid w:val="00133FA9"/>
    <w:rsid w:val="00135D9E"/>
    <w:rsid w:val="00143440"/>
    <w:rsid w:val="0016525D"/>
    <w:rsid w:val="001807C1"/>
    <w:rsid w:val="00196DAA"/>
    <w:rsid w:val="001B2E6F"/>
    <w:rsid w:val="001B4A5C"/>
    <w:rsid w:val="001D2D70"/>
    <w:rsid w:val="001D39FA"/>
    <w:rsid w:val="0023252B"/>
    <w:rsid w:val="00237860"/>
    <w:rsid w:val="002536C8"/>
    <w:rsid w:val="00256F8A"/>
    <w:rsid w:val="002C3B35"/>
    <w:rsid w:val="002D36DB"/>
    <w:rsid w:val="002D4DDF"/>
    <w:rsid w:val="002D6CAA"/>
    <w:rsid w:val="002E1A6A"/>
    <w:rsid w:val="00303079"/>
    <w:rsid w:val="003339C3"/>
    <w:rsid w:val="00340148"/>
    <w:rsid w:val="00347A76"/>
    <w:rsid w:val="0035203A"/>
    <w:rsid w:val="00364DE7"/>
    <w:rsid w:val="00366CA0"/>
    <w:rsid w:val="00372E14"/>
    <w:rsid w:val="003A5C37"/>
    <w:rsid w:val="003A6842"/>
    <w:rsid w:val="003C0469"/>
    <w:rsid w:val="003E4201"/>
    <w:rsid w:val="003F1744"/>
    <w:rsid w:val="00402FF2"/>
    <w:rsid w:val="00414F8B"/>
    <w:rsid w:val="00421C87"/>
    <w:rsid w:val="00433CEB"/>
    <w:rsid w:val="00436EFE"/>
    <w:rsid w:val="004767E3"/>
    <w:rsid w:val="004A60F3"/>
    <w:rsid w:val="004D541F"/>
    <w:rsid w:val="004D7FD0"/>
    <w:rsid w:val="004E23FD"/>
    <w:rsid w:val="004F17CE"/>
    <w:rsid w:val="00502231"/>
    <w:rsid w:val="0050426A"/>
    <w:rsid w:val="0051341C"/>
    <w:rsid w:val="00514180"/>
    <w:rsid w:val="0051713D"/>
    <w:rsid w:val="00520B51"/>
    <w:rsid w:val="00520E05"/>
    <w:rsid w:val="0054100B"/>
    <w:rsid w:val="005418AB"/>
    <w:rsid w:val="0054415E"/>
    <w:rsid w:val="00551619"/>
    <w:rsid w:val="00583C02"/>
    <w:rsid w:val="005B257E"/>
    <w:rsid w:val="005B6085"/>
    <w:rsid w:val="005C1B26"/>
    <w:rsid w:val="005C6599"/>
    <w:rsid w:val="005F2797"/>
    <w:rsid w:val="00600193"/>
    <w:rsid w:val="00601FCC"/>
    <w:rsid w:val="00611E6B"/>
    <w:rsid w:val="0061316F"/>
    <w:rsid w:val="00627D0D"/>
    <w:rsid w:val="00635C6B"/>
    <w:rsid w:val="00654CC6"/>
    <w:rsid w:val="0068421D"/>
    <w:rsid w:val="0068647D"/>
    <w:rsid w:val="006D1F4B"/>
    <w:rsid w:val="006E2940"/>
    <w:rsid w:val="00706F14"/>
    <w:rsid w:val="00723C36"/>
    <w:rsid w:val="00725BAE"/>
    <w:rsid w:val="007415DE"/>
    <w:rsid w:val="007509AA"/>
    <w:rsid w:val="00767A4D"/>
    <w:rsid w:val="0078027A"/>
    <w:rsid w:val="00793652"/>
    <w:rsid w:val="00795F92"/>
    <w:rsid w:val="007A3612"/>
    <w:rsid w:val="007A6527"/>
    <w:rsid w:val="007A7D48"/>
    <w:rsid w:val="007B2B9E"/>
    <w:rsid w:val="007D6174"/>
    <w:rsid w:val="007F1D6B"/>
    <w:rsid w:val="007F5D30"/>
    <w:rsid w:val="00820D90"/>
    <w:rsid w:val="00833881"/>
    <w:rsid w:val="00836705"/>
    <w:rsid w:val="0084728B"/>
    <w:rsid w:val="00863333"/>
    <w:rsid w:val="00865702"/>
    <w:rsid w:val="008758EB"/>
    <w:rsid w:val="008B4BB9"/>
    <w:rsid w:val="008B620F"/>
    <w:rsid w:val="008C34F4"/>
    <w:rsid w:val="008C5B1C"/>
    <w:rsid w:val="008D3416"/>
    <w:rsid w:val="008D5BC7"/>
    <w:rsid w:val="0091239C"/>
    <w:rsid w:val="0092200B"/>
    <w:rsid w:val="0098161E"/>
    <w:rsid w:val="009C5FC9"/>
    <w:rsid w:val="009D01FC"/>
    <w:rsid w:val="009D71D1"/>
    <w:rsid w:val="00A20C00"/>
    <w:rsid w:val="00A36A7F"/>
    <w:rsid w:val="00A415B2"/>
    <w:rsid w:val="00A83405"/>
    <w:rsid w:val="00A8394B"/>
    <w:rsid w:val="00AB0330"/>
    <w:rsid w:val="00AB56A7"/>
    <w:rsid w:val="00AB6AF4"/>
    <w:rsid w:val="00AF21DB"/>
    <w:rsid w:val="00B06578"/>
    <w:rsid w:val="00B079B2"/>
    <w:rsid w:val="00B400C7"/>
    <w:rsid w:val="00B50F97"/>
    <w:rsid w:val="00B64EDC"/>
    <w:rsid w:val="00B77A18"/>
    <w:rsid w:val="00BC5196"/>
    <w:rsid w:val="00BE5CC5"/>
    <w:rsid w:val="00BF6E35"/>
    <w:rsid w:val="00BF73E2"/>
    <w:rsid w:val="00C1130B"/>
    <w:rsid w:val="00C252C5"/>
    <w:rsid w:val="00C55C20"/>
    <w:rsid w:val="00C7235C"/>
    <w:rsid w:val="00C80314"/>
    <w:rsid w:val="00C83562"/>
    <w:rsid w:val="00C908B9"/>
    <w:rsid w:val="00CA0A07"/>
    <w:rsid w:val="00CB72B8"/>
    <w:rsid w:val="00CD748A"/>
    <w:rsid w:val="00CE640D"/>
    <w:rsid w:val="00CE7517"/>
    <w:rsid w:val="00CE7E71"/>
    <w:rsid w:val="00CF1098"/>
    <w:rsid w:val="00D03054"/>
    <w:rsid w:val="00D10F3B"/>
    <w:rsid w:val="00D11A5F"/>
    <w:rsid w:val="00D20AE0"/>
    <w:rsid w:val="00D35AE4"/>
    <w:rsid w:val="00D479AB"/>
    <w:rsid w:val="00D60BED"/>
    <w:rsid w:val="00D655FB"/>
    <w:rsid w:val="00D72979"/>
    <w:rsid w:val="00D73090"/>
    <w:rsid w:val="00D73C8A"/>
    <w:rsid w:val="00D73F17"/>
    <w:rsid w:val="00D74F6D"/>
    <w:rsid w:val="00D95368"/>
    <w:rsid w:val="00DA0D3E"/>
    <w:rsid w:val="00DB68A9"/>
    <w:rsid w:val="00DC4CDD"/>
    <w:rsid w:val="00DD5A66"/>
    <w:rsid w:val="00DF37C4"/>
    <w:rsid w:val="00E0428E"/>
    <w:rsid w:val="00E120DD"/>
    <w:rsid w:val="00E23490"/>
    <w:rsid w:val="00E24D35"/>
    <w:rsid w:val="00E266CF"/>
    <w:rsid w:val="00E435D2"/>
    <w:rsid w:val="00E51701"/>
    <w:rsid w:val="00E673D2"/>
    <w:rsid w:val="00E77155"/>
    <w:rsid w:val="00E800E0"/>
    <w:rsid w:val="00E87B39"/>
    <w:rsid w:val="00E937FC"/>
    <w:rsid w:val="00EA40AA"/>
    <w:rsid w:val="00EA4C9B"/>
    <w:rsid w:val="00EB19B5"/>
    <w:rsid w:val="00EB2402"/>
    <w:rsid w:val="00EC7A49"/>
    <w:rsid w:val="00ED3C01"/>
    <w:rsid w:val="00F07029"/>
    <w:rsid w:val="00F125F2"/>
    <w:rsid w:val="00F2677B"/>
    <w:rsid w:val="00F52821"/>
    <w:rsid w:val="00F84216"/>
    <w:rsid w:val="00F85D5E"/>
    <w:rsid w:val="00F92322"/>
    <w:rsid w:val="00F967E0"/>
    <w:rsid w:val="00FA35D9"/>
    <w:rsid w:val="00FA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8FC43"/>
  <w15:docId w15:val="{D71A3DDA-11B8-49EF-8EF6-B1DF068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0DD"/>
    <w:pPr>
      <w:ind w:left="720"/>
      <w:contextualSpacing/>
    </w:pPr>
  </w:style>
  <w:style w:type="paragraph" w:styleId="NoSpacing">
    <w:name w:val="No Spacing"/>
    <w:uiPriority w:val="1"/>
    <w:qFormat/>
    <w:rsid w:val="00256F8A"/>
    <w:pPr>
      <w:spacing w:after="0" w:line="240" w:lineRule="auto"/>
    </w:pPr>
    <w:rPr>
      <w:rFonts w:eastAsiaTheme="minorEastAsia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A83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94B"/>
  </w:style>
  <w:style w:type="paragraph" w:styleId="Footer">
    <w:name w:val="footer"/>
    <w:basedOn w:val="Normal"/>
    <w:link w:val="FooterChar"/>
    <w:uiPriority w:val="99"/>
    <w:unhideWhenUsed/>
    <w:rsid w:val="00A83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94B"/>
  </w:style>
  <w:style w:type="character" w:customStyle="1" w:styleId="Heading1Char">
    <w:name w:val="Heading 1 Char"/>
    <w:basedOn w:val="DefaultParagraphFont"/>
    <w:link w:val="Heading1"/>
    <w:uiPriority w:val="9"/>
    <w:rsid w:val="00D03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5C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C2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B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29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3639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8437">
                              <w:marLeft w:val="17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819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30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tents.google.com/patent/US11126835B2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en&amp;user=bITe9IgAAAAJ&amp;sortby=pubdate&amp;citation_for_view=bITe9IgAAAAJ:eQOLeE2rZwM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linkedin.com/in/jitender-maurya-113ba0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jitender-maurya-113ba07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A714-3AB2-4118-BEBD-2C1A7D00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0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urya jitender(ＴＳＩＰ R and D Division)</cp:lastModifiedBy>
  <cp:revision>208</cp:revision>
  <cp:lastPrinted>2024-06-21T08:42:00Z</cp:lastPrinted>
  <dcterms:created xsi:type="dcterms:W3CDTF">2016-03-11T17:08:00Z</dcterms:created>
  <dcterms:modified xsi:type="dcterms:W3CDTF">2024-09-09T07:09:00Z</dcterms:modified>
</cp:coreProperties>
</file>